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4BB" w:rsidRPr="00AA6611" w:rsidRDefault="002F34FC" w:rsidP="002A74BB">
      <w:pPr>
        <w:jc w:val="both"/>
      </w:pPr>
      <w:r w:rsidRPr="00AA6611">
        <w:t>La cineasta brasileña Teté Moraes es, sin dudas, una de las doc</w:t>
      </w:r>
      <w:r w:rsidR="001E765C" w:rsidRPr="00AA6611">
        <w:t xml:space="preserve">umentalistas más </w:t>
      </w:r>
      <w:r w:rsidR="002751EC" w:rsidRPr="00AA6611">
        <w:t>relevantes</w:t>
      </w:r>
      <w:r w:rsidR="001E765C" w:rsidRPr="00AA6611">
        <w:t xml:space="preserve"> de</w:t>
      </w:r>
      <w:r w:rsidRPr="00AA6611">
        <w:t xml:space="preserve"> </w:t>
      </w:r>
      <w:r w:rsidR="001E765C" w:rsidRPr="00AA6611">
        <w:t>América Latina</w:t>
      </w:r>
      <w:r w:rsidRPr="00AA6611">
        <w:t xml:space="preserve">. </w:t>
      </w:r>
      <w:r w:rsidR="00CA490D" w:rsidRPr="00AA6611">
        <w:t xml:space="preserve">Su trabajo en el cine comenzó en la década de 1970 y </w:t>
      </w:r>
      <w:r w:rsidR="00780A4A" w:rsidRPr="00AA6611">
        <w:t>se ha extendido</w:t>
      </w:r>
      <w:r w:rsidR="00CA490D" w:rsidRPr="00AA6611">
        <w:t xml:space="preserve"> hasta nuestros días</w:t>
      </w:r>
      <w:r w:rsidR="001E765C" w:rsidRPr="00AA6611">
        <w:t xml:space="preserve"> con nuevas propuestas</w:t>
      </w:r>
      <w:r w:rsidR="00CA490D" w:rsidRPr="00AA6611">
        <w:t xml:space="preserve">. </w:t>
      </w:r>
      <w:r w:rsidR="00862255" w:rsidRPr="00AA6611">
        <w:t>La cineasta visitó la isla</w:t>
      </w:r>
      <w:r w:rsidR="00AA6611">
        <w:t xml:space="preserve"> </w:t>
      </w:r>
      <w:r w:rsidR="00862255" w:rsidRPr="00AA6611">
        <w:t>i</w:t>
      </w:r>
      <w:r w:rsidR="002A74BB" w:rsidRPr="00AA6611">
        <w:t xml:space="preserve">nvitada al XI Festival Internacional de </w:t>
      </w:r>
      <w:r w:rsidRPr="00AA6611">
        <w:t>D</w:t>
      </w:r>
      <w:r w:rsidR="002A74BB" w:rsidRPr="00AA6611">
        <w:t xml:space="preserve">ocumentales Santiago Álvarez </w:t>
      </w:r>
      <w:r w:rsidR="002A74BB" w:rsidRPr="00AA6611">
        <w:rPr>
          <w:i/>
        </w:rPr>
        <w:t>in Memoriam</w:t>
      </w:r>
      <w:r w:rsidR="00862255" w:rsidRPr="00AA6611">
        <w:t xml:space="preserve"> </w:t>
      </w:r>
      <w:r w:rsidR="002A74BB" w:rsidRPr="00AA6611">
        <w:t>-</w:t>
      </w:r>
      <w:r w:rsidR="001E765C" w:rsidRPr="00AA6611">
        <w:t>que se celebra</w:t>
      </w:r>
      <w:r w:rsidR="002751EC" w:rsidRPr="00AA6611">
        <w:t xml:space="preserve"> cada marzo</w:t>
      </w:r>
      <w:r w:rsidR="002A74BB" w:rsidRPr="00AA6611">
        <w:t xml:space="preserve"> en la ciudad de Santiago de Cuba-</w:t>
      </w:r>
      <w:r w:rsidR="00862255" w:rsidRPr="00AA6611">
        <w:t>,</w:t>
      </w:r>
      <w:r w:rsidR="002A74BB" w:rsidRPr="00AA6611">
        <w:t xml:space="preserve"> </w:t>
      </w:r>
      <w:r w:rsidR="00862255" w:rsidRPr="00AA6611">
        <w:t>para competir</w:t>
      </w:r>
      <w:r w:rsidR="002A74BB" w:rsidRPr="00AA6611">
        <w:t xml:space="preserve"> con s</w:t>
      </w:r>
      <w:r w:rsidR="00862255" w:rsidRPr="00AA6611">
        <w:t>u última producción</w:t>
      </w:r>
      <w:r w:rsidR="002A74BB" w:rsidRPr="00AA6611">
        <w:t xml:space="preserve">. </w:t>
      </w:r>
      <w:r w:rsidRPr="00AA6611">
        <w:t>E</w:t>
      </w:r>
      <w:r w:rsidR="00780A4A" w:rsidRPr="00AA6611">
        <w:t>n esta ocasión mostraba su obra</w:t>
      </w:r>
      <w:r w:rsidRPr="00AA6611">
        <w:t xml:space="preserve"> </w:t>
      </w:r>
      <w:r w:rsidRPr="00AA6611">
        <w:rPr>
          <w:b/>
          <w:i/>
        </w:rPr>
        <w:t>Nací para bailar</w:t>
      </w:r>
      <w:r w:rsidRPr="00AA6611">
        <w:t>, que recoge las experiencias de</w:t>
      </w:r>
      <w:r w:rsidR="00CA490D" w:rsidRPr="00AA6611">
        <w:t>l músico brasileño Jo</w:t>
      </w:r>
      <w:r w:rsidR="00862255" w:rsidRPr="00AA6611">
        <w:t>ã</w:t>
      </w:r>
      <w:r w:rsidR="00CA490D" w:rsidRPr="00AA6611">
        <w:t>o Donato en intercambios con</w:t>
      </w:r>
      <w:r w:rsidRPr="00AA6611">
        <w:t xml:space="preserve"> </w:t>
      </w:r>
      <w:r w:rsidR="00CA490D" w:rsidRPr="00AA6611">
        <w:t xml:space="preserve">músicos cubanos en La Habana y Río de Janeiro. </w:t>
      </w:r>
    </w:p>
    <w:p w:rsidR="001E765C" w:rsidRPr="00AA6611" w:rsidRDefault="001E765C" w:rsidP="002A74BB">
      <w:pPr>
        <w:jc w:val="both"/>
      </w:pPr>
    </w:p>
    <w:p w:rsidR="00CA490D" w:rsidRPr="00AA6611" w:rsidRDefault="00CA490D" w:rsidP="002A74BB">
      <w:pPr>
        <w:jc w:val="both"/>
      </w:pPr>
      <w:r w:rsidRPr="00AA6611">
        <w:t>Sonriente</w:t>
      </w:r>
      <w:r w:rsidR="001E765C" w:rsidRPr="00AA6611">
        <w:t xml:space="preserve"> y espontánea</w:t>
      </w:r>
      <w:r w:rsidRPr="00AA6611">
        <w:t xml:space="preserve">, </w:t>
      </w:r>
      <w:r w:rsidR="00780A4A" w:rsidRPr="00AA6611">
        <w:t xml:space="preserve">tras el estreno de su documental en el cine Rialto, </w:t>
      </w:r>
      <w:r w:rsidRPr="00AA6611">
        <w:t xml:space="preserve">Teté aceptó responder algunas preguntas </w:t>
      </w:r>
      <w:r w:rsidR="00780A4A" w:rsidRPr="00AA6611">
        <w:t xml:space="preserve">sobre sus experiencias como cineasta </w:t>
      </w:r>
      <w:r w:rsidRPr="00AA6611">
        <w:t xml:space="preserve">para ser publicadas, más tarde, en nuestra </w:t>
      </w:r>
      <w:r w:rsidR="00AA6611">
        <w:t>R</w:t>
      </w:r>
      <w:r w:rsidRPr="00AA6611">
        <w:t xml:space="preserve">evista. </w:t>
      </w:r>
    </w:p>
    <w:p w:rsidR="00CA490D" w:rsidRPr="00AA6611" w:rsidRDefault="00CA490D" w:rsidP="002A74BB">
      <w:pPr>
        <w:jc w:val="both"/>
      </w:pPr>
    </w:p>
    <w:p w:rsidR="002A74BB" w:rsidRPr="00AA6611" w:rsidRDefault="002A74BB" w:rsidP="002A74BB">
      <w:pPr>
        <w:jc w:val="both"/>
      </w:pPr>
    </w:p>
    <w:p w:rsidR="00051F15" w:rsidRPr="00AA6611" w:rsidRDefault="00051F15" w:rsidP="00CA490D">
      <w:pPr>
        <w:numPr>
          <w:ilvl w:val="0"/>
          <w:numId w:val="1"/>
        </w:numPr>
        <w:jc w:val="both"/>
        <w:rPr>
          <w:i/>
        </w:rPr>
      </w:pPr>
      <w:r w:rsidRPr="00AA6611">
        <w:rPr>
          <w:i/>
        </w:rPr>
        <w:t xml:space="preserve">Usted es abogada de formación y trabajó como periodista durante </w:t>
      </w:r>
      <w:r w:rsidR="002673EA" w:rsidRPr="00AA6611">
        <w:rPr>
          <w:i/>
        </w:rPr>
        <w:t>muchos</w:t>
      </w:r>
      <w:r w:rsidRPr="00AA6611">
        <w:rPr>
          <w:i/>
        </w:rPr>
        <w:t xml:space="preserve"> años. ¿Cómo llega a convertirse en </w:t>
      </w:r>
      <w:r w:rsidR="002673EA" w:rsidRPr="00AA6611">
        <w:rPr>
          <w:i/>
        </w:rPr>
        <w:t>realizadora de documentales</w:t>
      </w:r>
      <w:r w:rsidRPr="00AA6611">
        <w:rPr>
          <w:i/>
        </w:rPr>
        <w:t>?</w:t>
      </w:r>
    </w:p>
    <w:p w:rsidR="00051F15" w:rsidRPr="00AA6611" w:rsidRDefault="00051F15" w:rsidP="002A74BB">
      <w:pPr>
        <w:jc w:val="both"/>
      </w:pPr>
    </w:p>
    <w:p w:rsidR="00CA490D" w:rsidRPr="00AA6611" w:rsidRDefault="00CA490D" w:rsidP="002A74BB">
      <w:pPr>
        <w:jc w:val="both"/>
      </w:pPr>
    </w:p>
    <w:p w:rsidR="002F34FC" w:rsidRPr="00AA6611" w:rsidRDefault="002F34FC" w:rsidP="002A74BB">
      <w:pPr>
        <w:jc w:val="both"/>
      </w:pPr>
      <w:r w:rsidRPr="00AA6611">
        <w:t xml:space="preserve">Yo creo que el cine documental tiene su relación con el periodismo. </w:t>
      </w:r>
      <w:r w:rsidR="002A74BB" w:rsidRPr="00AA6611">
        <w:t>No</w:t>
      </w:r>
      <w:r w:rsidRPr="00AA6611">
        <w:t xml:space="preserve"> es que sea lo mismo pero tiene que ve</w:t>
      </w:r>
      <w:r w:rsidR="002A74BB" w:rsidRPr="00AA6611">
        <w:t>r</w:t>
      </w:r>
      <w:r w:rsidRPr="00AA6611">
        <w:t xml:space="preserve"> también con la investigación de los temas que uno quier</w:t>
      </w:r>
      <w:r w:rsidR="00862255" w:rsidRPr="00AA6611">
        <w:t>a</w:t>
      </w:r>
      <w:r w:rsidRPr="00AA6611">
        <w:t xml:space="preserve"> tratar. Yo pienso siempre que cuando uno empieza a hacer un documental sobre un tema</w:t>
      </w:r>
      <w:r w:rsidR="002673EA" w:rsidRPr="00AA6611">
        <w:t>,</w:t>
      </w:r>
      <w:r w:rsidRPr="00AA6611">
        <w:t xml:space="preserve"> normalmente sabe poco sobre el tema</w:t>
      </w:r>
      <w:r w:rsidR="002673EA" w:rsidRPr="00AA6611">
        <w:t>,</w:t>
      </w:r>
      <w:r w:rsidRPr="00AA6611">
        <w:t xml:space="preserve"> pero cuando termina ya sabe bastante más. </w:t>
      </w:r>
      <w:r w:rsidR="00051F15" w:rsidRPr="00AA6611">
        <w:t>E</w:t>
      </w:r>
      <w:r w:rsidR="002A74BB" w:rsidRPr="00AA6611">
        <w:t>l mismo proceso de hacer un documental lleva</w:t>
      </w:r>
      <w:r w:rsidR="00051F15" w:rsidRPr="00AA6611">
        <w:t>,</w:t>
      </w:r>
      <w:r w:rsidR="002A74BB" w:rsidRPr="00AA6611">
        <w:t xml:space="preserve"> necesariamente</w:t>
      </w:r>
      <w:r w:rsidR="00051F15" w:rsidRPr="00AA6611">
        <w:t>,</w:t>
      </w:r>
      <w:r w:rsidR="002A74BB" w:rsidRPr="00AA6611">
        <w:t xml:space="preserve"> a un trabajo de investigación y </w:t>
      </w:r>
      <w:r w:rsidR="002673EA" w:rsidRPr="00AA6611">
        <w:t xml:space="preserve">a </w:t>
      </w:r>
      <w:r w:rsidR="002A74BB" w:rsidRPr="00AA6611">
        <w:t xml:space="preserve">un periodismo más profundo </w:t>
      </w:r>
      <w:r w:rsidR="00051F15" w:rsidRPr="00AA6611">
        <w:t>-</w:t>
      </w:r>
      <w:r w:rsidR="002A74BB" w:rsidRPr="00AA6611">
        <w:t xml:space="preserve">no </w:t>
      </w:r>
      <w:r w:rsidR="00862255" w:rsidRPr="00AA6611">
        <w:t>solo</w:t>
      </w:r>
      <w:r w:rsidR="002A74BB" w:rsidRPr="00AA6611">
        <w:t xml:space="preserve"> </w:t>
      </w:r>
      <w:r w:rsidR="002673EA" w:rsidRPr="00AA6611">
        <w:t xml:space="preserve">el de </w:t>
      </w:r>
      <w:r w:rsidR="002A74BB" w:rsidRPr="00AA6611">
        <w:t>las noticias de los noticieros de cada día</w:t>
      </w:r>
      <w:r w:rsidR="00051F15" w:rsidRPr="00AA6611">
        <w:t>. Los documentales</w:t>
      </w:r>
      <w:r w:rsidR="002A74BB" w:rsidRPr="00AA6611">
        <w:t xml:space="preserve"> tienen su base también en una curiosidad</w:t>
      </w:r>
      <w:r w:rsidR="00051F15" w:rsidRPr="00AA6611">
        <w:t>,</w:t>
      </w:r>
      <w:r w:rsidR="002A74BB" w:rsidRPr="00AA6611">
        <w:t xml:space="preserve"> en una necesidad de descubrir y saber lo que pasa con determinada cuestión o con determinadas personas. </w:t>
      </w:r>
      <w:r w:rsidR="00862255" w:rsidRPr="00AA6611">
        <w:t>E</w:t>
      </w:r>
      <w:r w:rsidRPr="00AA6611">
        <w:t xml:space="preserve">n </w:t>
      </w:r>
      <w:r w:rsidR="00051F15" w:rsidRPr="00AA6611">
        <w:t xml:space="preserve">el </w:t>
      </w:r>
      <w:r w:rsidRPr="00AA6611">
        <w:t xml:space="preserve">periodismo </w:t>
      </w:r>
      <w:r w:rsidR="00862255" w:rsidRPr="00AA6611">
        <w:t xml:space="preserve">yo </w:t>
      </w:r>
      <w:r w:rsidRPr="00AA6611">
        <w:t xml:space="preserve">he </w:t>
      </w:r>
      <w:r w:rsidR="002A74BB" w:rsidRPr="00AA6611">
        <w:t>estado</w:t>
      </w:r>
      <w:r w:rsidRPr="00AA6611">
        <w:t xml:space="preserve"> bastante tiempo con esa necesidad de investigar y de saber lo que pasa, estudiar a la gente y contar historias</w:t>
      </w:r>
      <w:r w:rsidR="00051F15" w:rsidRPr="00AA6611">
        <w:t>,</w:t>
      </w:r>
      <w:r w:rsidRPr="00AA6611">
        <w:t xml:space="preserve"> descubrir historias interesantes que serían buenas para ser compartidas</w:t>
      </w:r>
      <w:r w:rsidR="002A74BB" w:rsidRPr="00AA6611">
        <w:t xml:space="preserve"> </w:t>
      </w:r>
      <w:r w:rsidRPr="00AA6611">
        <w:t xml:space="preserve">con otros. </w:t>
      </w:r>
    </w:p>
    <w:p w:rsidR="002A74BB" w:rsidRPr="00AA6611" w:rsidRDefault="002A74BB" w:rsidP="002A74BB">
      <w:pPr>
        <w:jc w:val="both"/>
      </w:pPr>
    </w:p>
    <w:p w:rsidR="002F34FC" w:rsidRPr="00AA6611" w:rsidRDefault="002F34FC" w:rsidP="002A74BB">
      <w:pPr>
        <w:jc w:val="both"/>
      </w:pPr>
      <w:r w:rsidRPr="00AA6611">
        <w:t>Después de mucho tiempo de trabajar en periodismo me intere</w:t>
      </w:r>
      <w:r w:rsidR="002751EC" w:rsidRPr="00AA6611">
        <w:t xml:space="preserve">sé por </w:t>
      </w:r>
      <w:r w:rsidR="002A74BB" w:rsidRPr="00AA6611">
        <w:t>el cine</w:t>
      </w:r>
      <w:r w:rsidR="00051F15" w:rsidRPr="00AA6611">
        <w:t>.</w:t>
      </w:r>
      <w:r w:rsidR="00780A4A" w:rsidRPr="00AA6611">
        <w:t xml:space="preserve"> Hace mucho yo</w:t>
      </w:r>
      <w:r w:rsidR="00051F15" w:rsidRPr="00AA6611">
        <w:t xml:space="preserve"> hice</w:t>
      </w:r>
      <w:r w:rsidRPr="00AA6611">
        <w:t xml:space="preserve"> un </w:t>
      </w:r>
      <w:r w:rsidR="002A74BB" w:rsidRPr="00AA6611">
        <w:t>documental</w:t>
      </w:r>
      <w:r w:rsidR="002751EC" w:rsidRPr="00AA6611">
        <w:t>,</w:t>
      </w:r>
      <w:r w:rsidRPr="00AA6611">
        <w:t xml:space="preserve"> por el </w:t>
      </w:r>
      <w:r w:rsidR="002A74BB" w:rsidRPr="00AA6611">
        <w:t>año</w:t>
      </w:r>
      <w:r w:rsidRPr="00AA6611">
        <w:t xml:space="preserve"> </w:t>
      </w:r>
      <w:r w:rsidR="002751EC" w:rsidRPr="00AA6611">
        <w:t>’</w:t>
      </w:r>
      <w:r w:rsidRPr="00AA6611">
        <w:t>77</w:t>
      </w:r>
      <w:r w:rsidR="002751EC" w:rsidRPr="00AA6611">
        <w:t>,</w:t>
      </w:r>
      <w:r w:rsidRPr="00AA6611">
        <w:t xml:space="preserve"> cuando vivía en Portugal. Fue una película muy sencilla con </w:t>
      </w:r>
      <w:r w:rsidR="002751EC" w:rsidRPr="00AA6611">
        <w:t>S</w:t>
      </w:r>
      <w:r w:rsidR="002A74BB" w:rsidRPr="00AA6611">
        <w:t>úper</w:t>
      </w:r>
      <w:r w:rsidRPr="00AA6611">
        <w:t xml:space="preserve"> 8 pero ya inclu</w:t>
      </w:r>
      <w:r w:rsidR="00051F15" w:rsidRPr="00AA6611">
        <w:t>ía mi interés por</w:t>
      </w:r>
      <w:r w:rsidR="002A74BB" w:rsidRPr="00AA6611">
        <w:t xml:space="preserve"> </w:t>
      </w:r>
      <w:r w:rsidR="002751EC" w:rsidRPr="00AA6611">
        <w:t xml:space="preserve">contar una historia a través de </w:t>
      </w:r>
      <w:r w:rsidR="002A74BB" w:rsidRPr="00AA6611">
        <w:t>l</w:t>
      </w:r>
      <w:r w:rsidRPr="00AA6611">
        <w:t xml:space="preserve">a </w:t>
      </w:r>
      <w:r w:rsidR="002A74BB" w:rsidRPr="00AA6611">
        <w:t>imagen</w:t>
      </w:r>
      <w:r w:rsidR="002751EC" w:rsidRPr="00AA6611">
        <w:t>, d</w:t>
      </w:r>
      <w:r w:rsidRPr="00AA6611">
        <w:t xml:space="preserve">el </w:t>
      </w:r>
      <w:r w:rsidR="002A74BB" w:rsidRPr="00AA6611">
        <w:t>audiovisual</w:t>
      </w:r>
      <w:r w:rsidR="002751EC" w:rsidRPr="00AA6611">
        <w:t>. En es</w:t>
      </w:r>
      <w:r w:rsidRPr="00AA6611">
        <w:t xml:space="preserve">a época yo estaba exiliada allá. </w:t>
      </w:r>
      <w:r w:rsidR="002A74BB" w:rsidRPr="00AA6611">
        <w:t>Después</w:t>
      </w:r>
      <w:r w:rsidR="00051F15" w:rsidRPr="00AA6611">
        <w:t>,</w:t>
      </w:r>
      <w:r w:rsidR="002A74BB" w:rsidRPr="00AA6611">
        <w:t xml:space="preserve"> cuando volví a vivir en Brasil</w:t>
      </w:r>
      <w:r w:rsidR="00780A4A" w:rsidRPr="00AA6611">
        <w:t>,</w:t>
      </w:r>
      <w:r w:rsidR="002A74BB" w:rsidRPr="00AA6611">
        <w:t xml:space="preserve"> después </w:t>
      </w:r>
      <w:r w:rsidR="00780A4A" w:rsidRPr="00AA6611">
        <w:t xml:space="preserve">de </w:t>
      </w:r>
      <w:r w:rsidR="002A74BB" w:rsidRPr="00AA6611">
        <w:t>que empezó a cambiar la situación y que los exiliados podíamos volver</w:t>
      </w:r>
      <w:r w:rsidR="00051F15" w:rsidRPr="00AA6611">
        <w:t>,</w:t>
      </w:r>
      <w:r w:rsidR="002A74BB" w:rsidRPr="00AA6611">
        <w:t xml:space="preserve"> </w:t>
      </w:r>
      <w:r w:rsidR="00051F15" w:rsidRPr="00AA6611">
        <w:t>-</w:t>
      </w:r>
      <w:r w:rsidR="002A74BB" w:rsidRPr="00AA6611">
        <w:t xml:space="preserve">eso fue en el </w:t>
      </w:r>
      <w:r w:rsidR="00051F15" w:rsidRPr="00AA6611">
        <w:t>’</w:t>
      </w:r>
      <w:r w:rsidR="002A74BB" w:rsidRPr="00AA6611">
        <w:t>79</w:t>
      </w:r>
      <w:r w:rsidR="00051F15" w:rsidRPr="00AA6611">
        <w:t>-</w:t>
      </w:r>
      <w:r w:rsidR="002A74BB" w:rsidRPr="00AA6611">
        <w:t xml:space="preserve"> poco a poc</w:t>
      </w:r>
      <w:r w:rsidR="00780A4A" w:rsidRPr="00AA6611">
        <w:t>o</w:t>
      </w:r>
      <w:r w:rsidR="002A74BB" w:rsidRPr="00AA6611">
        <w:t xml:space="preserve"> me </w:t>
      </w:r>
      <w:r w:rsidR="00051F15" w:rsidRPr="00AA6611">
        <w:t>intere</w:t>
      </w:r>
      <w:r w:rsidR="002A74BB" w:rsidRPr="00AA6611">
        <w:t>s</w:t>
      </w:r>
      <w:r w:rsidR="00051F15" w:rsidRPr="00AA6611">
        <w:t>é</w:t>
      </w:r>
      <w:r w:rsidR="002A74BB" w:rsidRPr="00AA6611">
        <w:t xml:space="preserve"> más por el cine documental y ahí empecé a hacerlo. </w:t>
      </w:r>
      <w:r w:rsidRPr="00AA6611">
        <w:t>Así</w:t>
      </w:r>
      <w:r w:rsidR="00051F15" w:rsidRPr="00AA6611">
        <w:t>,</w:t>
      </w:r>
      <w:r w:rsidRPr="00AA6611">
        <w:t xml:space="preserve"> paralelamente</w:t>
      </w:r>
      <w:r w:rsidR="00051F15" w:rsidRPr="00AA6611">
        <w:t>,</w:t>
      </w:r>
      <w:r w:rsidRPr="00AA6611">
        <w:t xml:space="preserve"> </w:t>
      </w:r>
      <w:r w:rsidR="00051F15" w:rsidRPr="00AA6611">
        <w:t xml:space="preserve">hice </w:t>
      </w:r>
      <w:r w:rsidRPr="00AA6611">
        <w:t xml:space="preserve">un poco de periodismo y después me moví más al cine documental. </w:t>
      </w:r>
    </w:p>
    <w:p w:rsidR="002F34FC" w:rsidRPr="00AA6611" w:rsidRDefault="002F34FC" w:rsidP="002A74BB">
      <w:pPr>
        <w:jc w:val="both"/>
      </w:pPr>
    </w:p>
    <w:p w:rsidR="00CA490D" w:rsidRPr="00AA6611" w:rsidRDefault="00CA490D" w:rsidP="002A74BB">
      <w:pPr>
        <w:jc w:val="both"/>
      </w:pPr>
    </w:p>
    <w:p w:rsidR="002F34FC" w:rsidRPr="00AA6611" w:rsidRDefault="00051F15" w:rsidP="00CA490D">
      <w:pPr>
        <w:numPr>
          <w:ilvl w:val="0"/>
          <w:numId w:val="1"/>
        </w:numPr>
        <w:jc w:val="both"/>
        <w:rPr>
          <w:i/>
        </w:rPr>
      </w:pPr>
      <w:r w:rsidRPr="00AA6611">
        <w:rPr>
          <w:i/>
        </w:rPr>
        <w:t>En sus películas hay una marcada motivación por reflexionar sobre la identidad de los personajes a partir de un estrecho vínculo con el espacio físico, con la tierra, co</w:t>
      </w:r>
      <w:r w:rsidR="002751EC" w:rsidRPr="00AA6611">
        <w:rPr>
          <w:i/>
        </w:rPr>
        <w:t>n el entorno ambiental donde ell</w:t>
      </w:r>
      <w:r w:rsidRPr="00AA6611">
        <w:rPr>
          <w:i/>
        </w:rPr>
        <w:t xml:space="preserve">os se mueven. ¿Qué la motiva a escoger este tipo de representación tan topológica? </w:t>
      </w:r>
    </w:p>
    <w:p w:rsidR="002F34FC" w:rsidRPr="00AA6611" w:rsidRDefault="002F34FC" w:rsidP="002A74BB">
      <w:pPr>
        <w:jc w:val="both"/>
      </w:pPr>
    </w:p>
    <w:p w:rsidR="00CA490D" w:rsidRPr="00AA6611" w:rsidRDefault="00CA490D" w:rsidP="002A74BB">
      <w:pPr>
        <w:jc w:val="both"/>
      </w:pPr>
    </w:p>
    <w:p w:rsidR="002F34FC" w:rsidRPr="00AA6611" w:rsidRDefault="002F34FC" w:rsidP="002A74BB">
      <w:pPr>
        <w:jc w:val="both"/>
      </w:pPr>
      <w:r w:rsidRPr="00AA6611">
        <w:t xml:space="preserve">Yo creo que donde viven las personas, su medio ambiente cultural, climático, </w:t>
      </w:r>
      <w:r w:rsidR="002A74BB" w:rsidRPr="00AA6611">
        <w:t>geográfico</w:t>
      </w:r>
      <w:r w:rsidR="002751EC" w:rsidRPr="00AA6611">
        <w:t xml:space="preserve"> tiene</w:t>
      </w:r>
      <w:r w:rsidRPr="00AA6611">
        <w:t xml:space="preserve"> mucho que ver con su pe</w:t>
      </w:r>
      <w:r w:rsidR="002673EA" w:rsidRPr="00AA6611">
        <w:t xml:space="preserve">rsonalidad </w:t>
      </w:r>
      <w:r w:rsidR="002751EC" w:rsidRPr="00AA6611">
        <w:t xml:space="preserve">y </w:t>
      </w:r>
      <w:r w:rsidR="002673EA" w:rsidRPr="00AA6611">
        <w:t>con su forma de ser. Y</w:t>
      </w:r>
      <w:r w:rsidRPr="00AA6611">
        <w:t xml:space="preserve">o creo que </w:t>
      </w:r>
      <w:r w:rsidR="002673EA" w:rsidRPr="00AA6611">
        <w:t>es por eso, p</w:t>
      </w:r>
      <w:r w:rsidRPr="00AA6611">
        <w:t xml:space="preserve">ero no había nunca pensado que era sí. </w:t>
      </w:r>
      <w:r w:rsidR="002A74BB" w:rsidRPr="00AA6611">
        <w:t xml:space="preserve">Esta primera película </w:t>
      </w:r>
      <w:r w:rsidR="002673EA" w:rsidRPr="00AA6611">
        <w:t xml:space="preserve">que hice </w:t>
      </w:r>
      <w:r w:rsidR="002A74BB" w:rsidRPr="00AA6611">
        <w:t>en Portugal tiene que ver con la tierra</w:t>
      </w:r>
      <w:r w:rsidR="002673EA" w:rsidRPr="00AA6611">
        <w:t>. T</w:t>
      </w:r>
      <w:r w:rsidR="002A74BB" w:rsidRPr="00AA6611">
        <w:t xml:space="preserve">iene que ver con una finca que en aquel momento </w:t>
      </w:r>
      <w:r w:rsidR="002A74BB" w:rsidRPr="00AA6611">
        <w:lastRenderedPageBreak/>
        <w:t xml:space="preserve">en Portugal </w:t>
      </w:r>
      <w:r w:rsidR="002751EC" w:rsidRPr="00AA6611">
        <w:t>-</w:t>
      </w:r>
      <w:r w:rsidR="002A74BB" w:rsidRPr="00AA6611">
        <w:t>año '74 o '</w:t>
      </w:r>
      <w:r w:rsidR="002673EA" w:rsidRPr="00AA6611">
        <w:t>75</w:t>
      </w:r>
      <w:r w:rsidR="002751EC" w:rsidRPr="00AA6611">
        <w:t xml:space="preserve">- </w:t>
      </w:r>
      <w:r w:rsidR="002673EA" w:rsidRPr="00AA6611">
        <w:t>durante</w:t>
      </w:r>
      <w:r w:rsidR="002A74BB" w:rsidRPr="00AA6611">
        <w:t xml:space="preserve"> la Revolución de los Claveles</w:t>
      </w:r>
      <w:r w:rsidR="002751EC" w:rsidRPr="00AA6611">
        <w:t>,</w:t>
      </w:r>
      <w:r w:rsidR="002A74BB" w:rsidRPr="00AA6611">
        <w:t xml:space="preserve"> </w:t>
      </w:r>
      <w:r w:rsidR="002751EC" w:rsidRPr="00AA6611">
        <w:t xml:space="preserve">como </w:t>
      </w:r>
      <w:r w:rsidR="002A74BB" w:rsidRPr="00AA6611">
        <w:t xml:space="preserve">muchas </w:t>
      </w:r>
      <w:r w:rsidR="002751EC" w:rsidRPr="00AA6611">
        <w:t xml:space="preserve">otras </w:t>
      </w:r>
      <w:r w:rsidR="002A74BB" w:rsidRPr="00AA6611">
        <w:t>fincas</w:t>
      </w:r>
      <w:r w:rsidR="002751EC" w:rsidRPr="00AA6611">
        <w:t>,</w:t>
      </w:r>
      <w:r w:rsidR="002A74BB" w:rsidRPr="00AA6611">
        <w:t xml:space="preserve"> fue</w:t>
      </w:r>
      <w:r w:rsidR="002751EC" w:rsidRPr="00AA6611">
        <w:t xml:space="preserve"> desapropiada para ser compartida</w:t>
      </w:r>
      <w:r w:rsidR="002A74BB" w:rsidRPr="00AA6611">
        <w:t xml:space="preserve"> en propiedades</w:t>
      </w:r>
      <w:r w:rsidR="002673EA" w:rsidRPr="00AA6611">
        <w:t xml:space="preserve"> más colectivas. </w:t>
      </w:r>
      <w:r w:rsidR="002751EC" w:rsidRPr="00AA6611">
        <w:t xml:space="preserve">Se filmó en </w:t>
      </w:r>
      <w:r w:rsidR="002A74BB" w:rsidRPr="00AA6611">
        <w:t>Alentejo que es al sur de Portugal</w:t>
      </w:r>
      <w:r w:rsidR="002751EC" w:rsidRPr="00AA6611">
        <w:t>,</w:t>
      </w:r>
      <w:r w:rsidR="002A74BB" w:rsidRPr="00AA6611">
        <w:t xml:space="preserve"> una región agraria mu</w:t>
      </w:r>
      <w:r w:rsidR="002751EC" w:rsidRPr="00AA6611">
        <w:t>y grande donde están los olivos de donde</w:t>
      </w:r>
      <w:r w:rsidR="002A74BB" w:rsidRPr="00AA6611">
        <w:t xml:space="preserve"> salen las aceitunas para hacer el aceite</w:t>
      </w:r>
      <w:r w:rsidR="002751EC" w:rsidRPr="00AA6611">
        <w:t>,</w:t>
      </w:r>
      <w:r w:rsidR="002A74BB" w:rsidRPr="00AA6611">
        <w:t xml:space="preserve"> es una región muy rica y de grande</w:t>
      </w:r>
      <w:r w:rsidR="002673EA" w:rsidRPr="00AA6611">
        <w:t>s</w:t>
      </w:r>
      <w:r w:rsidR="002A74BB" w:rsidRPr="00AA6611">
        <w:t xml:space="preserve"> propiedades</w:t>
      </w:r>
      <w:r w:rsidR="002673EA" w:rsidRPr="00AA6611">
        <w:t xml:space="preserve"> y</w:t>
      </w:r>
      <w:r w:rsidR="002A74BB" w:rsidRPr="00AA6611">
        <w:t xml:space="preserve"> latifundios</w:t>
      </w:r>
      <w:r w:rsidR="002673EA" w:rsidRPr="00AA6611">
        <w:t xml:space="preserve">. </w:t>
      </w:r>
      <w:r w:rsidR="002751EC" w:rsidRPr="00AA6611">
        <w:t>C</w:t>
      </w:r>
      <w:r w:rsidR="002A74BB" w:rsidRPr="00AA6611">
        <w:t xml:space="preserve">uando la </w:t>
      </w:r>
      <w:r w:rsidR="002673EA" w:rsidRPr="00AA6611">
        <w:t>R</w:t>
      </w:r>
      <w:r w:rsidR="002A74BB" w:rsidRPr="00AA6611">
        <w:t xml:space="preserve">evolución de los </w:t>
      </w:r>
      <w:r w:rsidR="002673EA" w:rsidRPr="00AA6611">
        <w:t>C</w:t>
      </w:r>
      <w:r w:rsidR="002A74BB" w:rsidRPr="00AA6611">
        <w:t>laveles se ha</w:t>
      </w:r>
      <w:r w:rsidR="002673EA" w:rsidRPr="00AA6611">
        <w:t>n</w:t>
      </w:r>
      <w:r w:rsidR="002A74BB" w:rsidRPr="00AA6611">
        <w:t xml:space="preserve"> hecho algunas experiencias colectivas y esta historia es la de unos profesores de una escuela de enseñanza media que ocuparon una finca que estaba abandonada porque los propietarios habían salido para utilizarla</w:t>
      </w:r>
      <w:r w:rsidR="002673EA" w:rsidRPr="00AA6611">
        <w:t xml:space="preserve"> para</w:t>
      </w:r>
      <w:r w:rsidR="002A74BB" w:rsidRPr="00AA6611">
        <w:t xml:space="preserve"> clases con los estudiantes de agricultura</w:t>
      </w:r>
      <w:r w:rsidR="002751EC" w:rsidRPr="00AA6611">
        <w:t xml:space="preserve"> y</w:t>
      </w:r>
      <w:r w:rsidR="002A74BB" w:rsidRPr="00AA6611">
        <w:t xml:space="preserve"> de matemática</w:t>
      </w:r>
      <w:r w:rsidR="002673EA" w:rsidRPr="00AA6611">
        <w:t>.</w:t>
      </w:r>
      <w:r w:rsidR="002A74BB" w:rsidRPr="00AA6611">
        <w:t xml:space="preserve"> </w:t>
      </w:r>
      <w:r w:rsidR="002673EA" w:rsidRPr="00AA6611">
        <w:t>E</w:t>
      </w:r>
      <w:r w:rsidR="002A74BB" w:rsidRPr="00AA6611">
        <w:t>ntonces</w:t>
      </w:r>
      <w:r w:rsidR="002673EA" w:rsidRPr="00AA6611">
        <w:t>,</w:t>
      </w:r>
      <w:r w:rsidR="002A74BB" w:rsidRPr="00AA6611">
        <w:t xml:space="preserve"> yo seguí esta historia</w:t>
      </w:r>
      <w:r w:rsidR="002751EC" w:rsidRPr="00AA6611">
        <w:t>,</w:t>
      </w:r>
      <w:r w:rsidR="002A74BB" w:rsidRPr="00AA6611">
        <w:t xml:space="preserve"> con el grupo de profesores y jóvenes que han tenido esta experiencia en esta finca </w:t>
      </w:r>
      <w:r w:rsidR="002673EA" w:rsidRPr="00AA6611">
        <w:t>que</w:t>
      </w:r>
      <w:r w:rsidR="002A74BB" w:rsidRPr="00AA6611">
        <w:t xml:space="preserve"> ya no existe más</w:t>
      </w:r>
      <w:r w:rsidR="002673EA" w:rsidRPr="00AA6611">
        <w:t>. D</w:t>
      </w:r>
      <w:r w:rsidR="002A74BB" w:rsidRPr="00AA6611">
        <w:t>espués</w:t>
      </w:r>
      <w:r w:rsidR="002673EA" w:rsidRPr="00AA6611">
        <w:t>,</w:t>
      </w:r>
      <w:r w:rsidR="002A74BB" w:rsidRPr="00AA6611">
        <w:t xml:space="preserve"> todo fue cambiando</w:t>
      </w:r>
      <w:r w:rsidR="002751EC" w:rsidRPr="00AA6611">
        <w:t>,</w:t>
      </w:r>
      <w:r w:rsidR="002A74BB" w:rsidRPr="00AA6611">
        <w:t xml:space="preserve"> yo creo que </w:t>
      </w:r>
      <w:r w:rsidR="002751EC" w:rsidRPr="00AA6611">
        <w:t>incluso</w:t>
      </w:r>
      <w:r w:rsidR="002A74BB" w:rsidRPr="00AA6611">
        <w:t xml:space="preserve"> fue retomada por los propietarios antiguos. </w:t>
      </w:r>
    </w:p>
    <w:p w:rsidR="002F34FC" w:rsidRPr="00AA6611" w:rsidRDefault="002F34FC" w:rsidP="002A74BB">
      <w:pPr>
        <w:jc w:val="both"/>
      </w:pPr>
    </w:p>
    <w:p w:rsidR="00CA490D" w:rsidRPr="00AA6611" w:rsidRDefault="00CA490D" w:rsidP="002A74BB">
      <w:pPr>
        <w:jc w:val="both"/>
        <w:rPr>
          <w:b/>
          <w:i/>
        </w:rPr>
      </w:pPr>
    </w:p>
    <w:p w:rsidR="002F34FC" w:rsidRPr="00AA6611" w:rsidRDefault="002673EA" w:rsidP="00CA490D">
      <w:pPr>
        <w:numPr>
          <w:ilvl w:val="0"/>
          <w:numId w:val="1"/>
        </w:numPr>
        <w:jc w:val="both"/>
        <w:rPr>
          <w:i/>
        </w:rPr>
      </w:pPr>
      <w:r w:rsidRPr="00AA6611">
        <w:rPr>
          <w:b/>
          <w:i/>
        </w:rPr>
        <w:t>Tierra para Rose</w:t>
      </w:r>
      <w:r w:rsidRPr="00AA6611">
        <w:rPr>
          <w:i/>
        </w:rPr>
        <w:t xml:space="preserve"> es</w:t>
      </w:r>
      <w:r w:rsidR="00CA490D" w:rsidRPr="00AA6611">
        <w:rPr>
          <w:i/>
        </w:rPr>
        <w:t>,</w:t>
      </w:r>
      <w:r w:rsidRPr="00AA6611">
        <w:rPr>
          <w:i/>
        </w:rPr>
        <w:t xml:space="preserve"> sin dudas</w:t>
      </w:r>
      <w:r w:rsidR="00CA490D" w:rsidRPr="00AA6611">
        <w:rPr>
          <w:i/>
        </w:rPr>
        <w:t>,</w:t>
      </w:r>
      <w:r w:rsidRPr="00AA6611">
        <w:rPr>
          <w:i/>
        </w:rPr>
        <w:t xml:space="preserve"> su obra más laureada. Ganó muchos premios, entre ellos el Premio Coral al </w:t>
      </w:r>
      <w:r w:rsidR="002751EC" w:rsidRPr="00AA6611">
        <w:rPr>
          <w:i/>
        </w:rPr>
        <w:t>Mejor D</w:t>
      </w:r>
      <w:r w:rsidRPr="00AA6611">
        <w:rPr>
          <w:i/>
        </w:rPr>
        <w:t>ocumental durante el Festival Internacional del Nuevo Cine Latinoamericano en 1986. ¿Por qué usted decide regresar 10 años más tarde al reencuentro con los protagonistas de esa historia y hacer una segunda parte de la película?</w:t>
      </w:r>
    </w:p>
    <w:p w:rsidR="002F34FC" w:rsidRPr="00AA6611" w:rsidRDefault="002F34FC" w:rsidP="002A74BB">
      <w:pPr>
        <w:jc w:val="both"/>
      </w:pPr>
    </w:p>
    <w:p w:rsidR="00CA490D" w:rsidRPr="00AA6611" w:rsidRDefault="00CA490D" w:rsidP="002A74BB">
      <w:pPr>
        <w:jc w:val="both"/>
      </w:pPr>
    </w:p>
    <w:p w:rsidR="002F34FC" w:rsidRPr="00AA6611" w:rsidRDefault="002F34FC" w:rsidP="002A74BB">
      <w:pPr>
        <w:jc w:val="both"/>
      </w:pPr>
      <w:r w:rsidRPr="00AA6611">
        <w:t>Muchos realizadores</w:t>
      </w:r>
      <w:r w:rsidR="002673EA" w:rsidRPr="00AA6611">
        <w:t>,</w:t>
      </w:r>
      <w:r w:rsidRPr="00AA6611">
        <w:t xml:space="preserve"> </w:t>
      </w:r>
      <w:r w:rsidR="002A74BB" w:rsidRPr="00AA6611">
        <w:t>después</w:t>
      </w:r>
      <w:r w:rsidRPr="00AA6611">
        <w:t xml:space="preserve"> de hacer </w:t>
      </w:r>
      <w:r w:rsidR="002A74BB" w:rsidRPr="00AA6611">
        <w:t>una</w:t>
      </w:r>
      <w:r w:rsidRPr="00AA6611">
        <w:t xml:space="preserve"> película</w:t>
      </w:r>
      <w:r w:rsidR="002751EC" w:rsidRPr="00AA6611">
        <w:t xml:space="preserve">, </w:t>
      </w:r>
      <w:r w:rsidR="002A74BB" w:rsidRPr="00AA6611">
        <w:t>cuando</w:t>
      </w:r>
      <w:r w:rsidRPr="00AA6611">
        <w:t xml:space="preserve"> </w:t>
      </w:r>
      <w:r w:rsidR="002A74BB" w:rsidRPr="00AA6611">
        <w:t>establecen</w:t>
      </w:r>
      <w:r w:rsidRPr="00AA6611">
        <w:t xml:space="preserve"> una relación afectiva con los protagonistas </w:t>
      </w:r>
      <w:r w:rsidR="002673EA" w:rsidRPr="00AA6611">
        <w:t>tienen la curiosidad de</w:t>
      </w:r>
      <w:r w:rsidRPr="00AA6611">
        <w:t xml:space="preserve"> saber lo que les pasa. La experiencia de hacer </w:t>
      </w:r>
      <w:r w:rsidRPr="00AA6611">
        <w:rPr>
          <w:i/>
          <w:iCs/>
        </w:rPr>
        <w:t xml:space="preserve">Terra para Rose </w:t>
      </w:r>
      <w:r w:rsidRPr="00AA6611">
        <w:t xml:space="preserve">fue muy fuerte porque fue el </w:t>
      </w:r>
      <w:r w:rsidR="002A74BB" w:rsidRPr="00AA6611">
        <w:t>inicio</w:t>
      </w:r>
      <w:r w:rsidRPr="00AA6611">
        <w:t xml:space="preserve"> del movimiento de los </w:t>
      </w:r>
      <w:r w:rsidR="003601C9" w:rsidRPr="00AA6611">
        <w:t>“s</w:t>
      </w:r>
      <w:r w:rsidRPr="00AA6611">
        <w:t>in tierra</w:t>
      </w:r>
      <w:r w:rsidR="003601C9" w:rsidRPr="00AA6611">
        <w:t>”</w:t>
      </w:r>
      <w:r w:rsidRPr="00AA6611">
        <w:t>, cuando nadie sabía muy bien en Brasil qué es lo que era aquello, qué es lo que iba a dar. Entonces</w:t>
      </w:r>
      <w:r w:rsidR="003601C9" w:rsidRPr="00AA6611">
        <w:t>,</w:t>
      </w:r>
      <w:r w:rsidRPr="00AA6611">
        <w:t xml:space="preserve"> </w:t>
      </w:r>
      <w:r w:rsidR="003601C9" w:rsidRPr="00AA6611">
        <w:t xml:space="preserve">todo </w:t>
      </w:r>
      <w:r w:rsidRPr="00AA6611">
        <w:t>empezó en el sur de Brasil que fue algo muy sorprendente por</w:t>
      </w:r>
      <w:r w:rsidR="00EE00B7" w:rsidRPr="00AA6611">
        <w:t>que justo el sur de Brasil es l</w:t>
      </w:r>
      <w:r w:rsidRPr="00AA6611">
        <w:t>a región más rica, más desarrollada</w:t>
      </w:r>
      <w:r w:rsidR="003601C9" w:rsidRPr="00AA6611">
        <w:t>. E</w:t>
      </w:r>
      <w:r w:rsidRPr="00AA6611">
        <w:t xml:space="preserve">ra difícil imaginar que había </w:t>
      </w:r>
      <w:r w:rsidR="003601C9" w:rsidRPr="00AA6611">
        <w:t>“</w:t>
      </w:r>
      <w:r w:rsidRPr="00AA6611">
        <w:t xml:space="preserve">sin </w:t>
      </w:r>
      <w:r w:rsidR="002A74BB" w:rsidRPr="00AA6611">
        <w:t>tierra</w:t>
      </w:r>
      <w:r w:rsidR="003601C9" w:rsidRPr="00AA6611">
        <w:t>s”</w:t>
      </w:r>
      <w:r w:rsidRPr="00AA6611">
        <w:t xml:space="preserve"> allá. Pero había varios</w:t>
      </w:r>
      <w:r w:rsidR="003601C9" w:rsidRPr="00AA6611">
        <w:t>,</w:t>
      </w:r>
      <w:r w:rsidRPr="00AA6611">
        <w:t xml:space="preserve"> eran </w:t>
      </w:r>
      <w:r w:rsidR="002A74BB" w:rsidRPr="00AA6611">
        <w:t>pequeños</w:t>
      </w:r>
      <w:r w:rsidRPr="00AA6611">
        <w:t xml:space="preserve"> agricultores que estaban sin tierra</w:t>
      </w:r>
      <w:r w:rsidR="003601C9" w:rsidRPr="00AA6611">
        <w:t xml:space="preserve"> para sembrar</w:t>
      </w:r>
      <w:r w:rsidRPr="00AA6611">
        <w:t>. Incluso</w:t>
      </w:r>
      <w:r w:rsidR="00EE00B7" w:rsidRPr="00AA6611">
        <w:t>,</w:t>
      </w:r>
      <w:r w:rsidRPr="00AA6611">
        <w:t xml:space="preserve"> por tener un nivel de organización</w:t>
      </w:r>
      <w:r w:rsidR="003601C9" w:rsidRPr="00AA6611">
        <w:t>,</w:t>
      </w:r>
      <w:r w:rsidRPr="00AA6611">
        <w:t xml:space="preserve"> de instrucción más </w:t>
      </w:r>
      <w:r w:rsidR="002A74BB" w:rsidRPr="00AA6611">
        <w:t>elevada yo</w:t>
      </w:r>
      <w:r w:rsidRPr="00AA6611">
        <w:t xml:space="preserve"> creo que por ahí fue que </w:t>
      </w:r>
      <w:r w:rsidR="002A74BB" w:rsidRPr="00AA6611">
        <w:t>surgió</w:t>
      </w:r>
      <w:r w:rsidRPr="00AA6611">
        <w:t xml:space="preserve"> una </w:t>
      </w:r>
      <w:r w:rsidR="002A74BB" w:rsidRPr="00AA6611">
        <w:t>consciencia</w:t>
      </w:r>
      <w:r w:rsidRPr="00AA6611">
        <w:t xml:space="preserve"> social más fuerte. Fue ahí que se organizaron la</w:t>
      </w:r>
      <w:r w:rsidR="003601C9" w:rsidRPr="00AA6611">
        <w:t>s</w:t>
      </w:r>
      <w:r w:rsidRPr="00AA6611">
        <w:t xml:space="preserve"> </w:t>
      </w:r>
      <w:r w:rsidR="002A74BB" w:rsidRPr="00AA6611">
        <w:t>primeras</w:t>
      </w:r>
      <w:r w:rsidRPr="00AA6611">
        <w:t xml:space="preserve"> ocupaciones de tierras</w:t>
      </w:r>
      <w:r w:rsidR="003601C9" w:rsidRPr="00AA6611">
        <w:t>,</w:t>
      </w:r>
      <w:r w:rsidRPr="00AA6611">
        <w:t xml:space="preserve"> de haciendas que </w:t>
      </w:r>
      <w:r w:rsidR="002A74BB" w:rsidRPr="00AA6611">
        <w:t>estaban</w:t>
      </w:r>
      <w:r w:rsidR="00EE00B7" w:rsidRPr="00AA6611">
        <w:t xml:space="preserve"> improductivas y </w:t>
      </w:r>
      <w:r w:rsidRPr="00AA6611">
        <w:t xml:space="preserve">fueron desapropiadas por el estado para que pudieran ser transformadas en </w:t>
      </w:r>
      <w:r w:rsidR="002A74BB" w:rsidRPr="00AA6611">
        <w:t>asentamientos</w:t>
      </w:r>
      <w:r w:rsidRPr="00AA6611">
        <w:t xml:space="preserve"> de </w:t>
      </w:r>
      <w:r w:rsidR="002A74BB" w:rsidRPr="00AA6611">
        <w:t>pequeños</w:t>
      </w:r>
      <w:r w:rsidR="003601C9" w:rsidRPr="00AA6611">
        <w:t xml:space="preserve"> grupos de agricultores. Así es la reforma agraria, q</w:t>
      </w:r>
      <w:r w:rsidRPr="00AA6611">
        <w:t xml:space="preserve">ue está bastante atrasada en </w:t>
      </w:r>
      <w:r w:rsidR="002A74BB" w:rsidRPr="00AA6611">
        <w:t>Brasil en</w:t>
      </w:r>
      <w:r w:rsidR="003601C9" w:rsidRPr="00AA6611">
        <w:t xml:space="preserve"> realidad. Se ha</w:t>
      </w:r>
      <w:r w:rsidRPr="00AA6611">
        <w:t xml:space="preserve"> hecho mucho pero todavía queda bastante por hacer. </w:t>
      </w:r>
      <w:r w:rsidR="002A74BB" w:rsidRPr="00AA6611">
        <w:t>Entonces</w:t>
      </w:r>
      <w:r w:rsidR="003601C9" w:rsidRPr="00AA6611">
        <w:t>,</w:t>
      </w:r>
      <w:r w:rsidRPr="00AA6611">
        <w:t xml:space="preserve"> por eso sigue con ese </w:t>
      </w:r>
      <w:r w:rsidR="002A74BB" w:rsidRPr="00AA6611">
        <w:t>movimiento</w:t>
      </w:r>
      <w:r w:rsidRPr="00AA6611">
        <w:t xml:space="preserve"> que hoy ya está </w:t>
      </w:r>
      <w:r w:rsidR="002A74BB" w:rsidRPr="00AA6611">
        <w:t>disperso</w:t>
      </w:r>
      <w:r w:rsidR="003601C9" w:rsidRPr="00AA6611">
        <w:t xml:space="preserve"> por todo el país. S</w:t>
      </w:r>
      <w:r w:rsidRPr="00AA6611">
        <w:t>e alargó por todo el país porque en todo Brasil hay problemas de tierra. Especialmente</w:t>
      </w:r>
      <w:r w:rsidR="003601C9" w:rsidRPr="00AA6611">
        <w:t>, ahora en el centro-</w:t>
      </w:r>
      <w:r w:rsidRPr="00AA6611">
        <w:t>este</w:t>
      </w:r>
      <w:r w:rsidR="003601C9" w:rsidRPr="00AA6611">
        <w:t>.</w:t>
      </w:r>
      <w:r w:rsidRPr="00AA6611">
        <w:t xml:space="preserve"> Y entonces cuando yo fui allá a filmar este </w:t>
      </w:r>
      <w:r w:rsidR="002A74BB" w:rsidRPr="00AA6611">
        <w:t>documental</w:t>
      </w:r>
      <w:r w:rsidRPr="00AA6611">
        <w:t xml:space="preserve"> fue una cosa completamente </w:t>
      </w:r>
      <w:r w:rsidR="002A74BB" w:rsidRPr="00AA6611">
        <w:t>nueva</w:t>
      </w:r>
      <w:r w:rsidR="003601C9" w:rsidRPr="00AA6611">
        <w:t>. Yo busqué</w:t>
      </w:r>
      <w:r w:rsidRPr="00AA6611">
        <w:t xml:space="preserve"> a un grupo de agricultores que había ocupado esta hacienda allá en un </w:t>
      </w:r>
      <w:r w:rsidR="002A74BB" w:rsidRPr="00AA6611">
        <w:t>campamento</w:t>
      </w:r>
      <w:r w:rsidRPr="00AA6611">
        <w:t xml:space="preserve"> y era muy organizado todo. </w:t>
      </w:r>
    </w:p>
    <w:p w:rsidR="003601C9" w:rsidRPr="00AA6611" w:rsidRDefault="003601C9" w:rsidP="002A74BB">
      <w:pPr>
        <w:jc w:val="both"/>
      </w:pPr>
    </w:p>
    <w:p w:rsidR="002F34FC" w:rsidRPr="00AA6611" w:rsidRDefault="002F34FC" w:rsidP="002A74BB">
      <w:pPr>
        <w:jc w:val="both"/>
      </w:pPr>
      <w:r w:rsidRPr="00AA6611">
        <w:t>Además de Rose</w:t>
      </w:r>
      <w:r w:rsidR="003601C9" w:rsidRPr="00AA6611">
        <w:t>,</w:t>
      </w:r>
      <w:r w:rsidRPr="00AA6611">
        <w:t xml:space="preserve"> </w:t>
      </w:r>
      <w:r w:rsidR="002A74BB" w:rsidRPr="00AA6611">
        <w:t>yo</w:t>
      </w:r>
      <w:r w:rsidRPr="00AA6611">
        <w:t xml:space="preserve"> conocí</w:t>
      </w:r>
      <w:r w:rsidR="00EE00B7" w:rsidRPr="00AA6611">
        <w:t xml:space="preserve"> </w:t>
      </w:r>
      <w:r w:rsidRPr="00AA6611">
        <w:t xml:space="preserve">a muchas mujeres y familias y establecí una </w:t>
      </w:r>
      <w:r w:rsidR="002A74BB" w:rsidRPr="00AA6611">
        <w:t>estrecha</w:t>
      </w:r>
      <w:r w:rsidRPr="00AA6611">
        <w:t xml:space="preserve"> relación con muchos de ellos. Hasta hoy tengo contacto con algunos de ellos. Entonces</w:t>
      </w:r>
      <w:r w:rsidR="00EE00B7" w:rsidRPr="00AA6611">
        <w:t>,</w:t>
      </w:r>
      <w:r w:rsidRPr="00AA6611">
        <w:t xml:space="preserve"> después de haber terminado la película</w:t>
      </w:r>
      <w:r w:rsidR="00EE00B7" w:rsidRPr="00AA6611">
        <w:t>,</w:t>
      </w:r>
      <w:r w:rsidRPr="00AA6611">
        <w:t xml:space="preserve"> seguí haciendo mi vida y otras cosa</w:t>
      </w:r>
      <w:r w:rsidR="00EE00B7" w:rsidRPr="00AA6611">
        <w:t>s pero siempre me preguntaba qué</w:t>
      </w:r>
      <w:r w:rsidRPr="00AA6611">
        <w:t xml:space="preserve"> había pasado con ellos. Porque des</w:t>
      </w:r>
      <w:r w:rsidR="002A74BB" w:rsidRPr="00AA6611">
        <w:t>p</w:t>
      </w:r>
      <w:r w:rsidRPr="00AA6611">
        <w:t>ués de la ocupación</w:t>
      </w:r>
      <w:r w:rsidR="00EE00B7" w:rsidRPr="00AA6611">
        <w:t>,</w:t>
      </w:r>
      <w:r w:rsidR="00AA6611">
        <w:t xml:space="preserve"> </w:t>
      </w:r>
      <w:r w:rsidR="00EE00B7" w:rsidRPr="00AA6611">
        <w:t>que finalmente fue bien</w:t>
      </w:r>
      <w:r w:rsidR="003601C9" w:rsidRPr="00AA6611">
        <w:t xml:space="preserve"> porque</w:t>
      </w:r>
      <w:r w:rsidRPr="00AA6611">
        <w:t xml:space="preserve"> </w:t>
      </w:r>
      <w:r w:rsidR="00EE00B7" w:rsidRPr="00AA6611">
        <w:t>realizaron</w:t>
      </w:r>
      <w:r w:rsidRPr="00AA6611">
        <w:t xml:space="preserve"> la división de esta hacien</w:t>
      </w:r>
      <w:r w:rsidR="002A74BB" w:rsidRPr="00AA6611">
        <w:t>da y de otras haciendas en pedaz</w:t>
      </w:r>
      <w:r w:rsidRPr="00AA6611">
        <w:t>o</w:t>
      </w:r>
      <w:r w:rsidR="002A74BB" w:rsidRPr="00AA6611">
        <w:t>s</w:t>
      </w:r>
      <w:r w:rsidRPr="00AA6611">
        <w:t xml:space="preserve"> de tierra para trabajar</w:t>
      </w:r>
      <w:r w:rsidR="003601C9" w:rsidRPr="00AA6611">
        <w:t>, yo quería saber qué</w:t>
      </w:r>
      <w:r w:rsidRPr="00AA6611">
        <w:t xml:space="preserve"> era lo que pasaba </w:t>
      </w:r>
      <w:proofErr w:type="gramStart"/>
      <w:r w:rsidRPr="00AA6611">
        <w:t>después</w:t>
      </w:r>
      <w:proofErr w:type="gramEnd"/>
      <w:r w:rsidR="003601C9" w:rsidRPr="00AA6611">
        <w:t>,</w:t>
      </w:r>
      <w:r w:rsidRPr="00AA6611">
        <w:t xml:space="preserve"> si realmente se producía</w:t>
      </w:r>
      <w:r w:rsidR="003601C9" w:rsidRPr="00AA6611">
        <w:t>,</w:t>
      </w:r>
      <w:r w:rsidRPr="00AA6611">
        <w:t xml:space="preserve"> si realm</w:t>
      </w:r>
      <w:r w:rsidR="002A74BB" w:rsidRPr="00AA6611">
        <w:t xml:space="preserve">ente </w:t>
      </w:r>
      <w:r w:rsidR="003601C9" w:rsidRPr="00AA6611">
        <w:t>esto cambiaba</w:t>
      </w:r>
      <w:r w:rsidR="002A74BB" w:rsidRPr="00AA6611">
        <w:t xml:space="preserve"> su</w:t>
      </w:r>
      <w:r w:rsidR="00EE00B7" w:rsidRPr="00AA6611">
        <w:t>s</w:t>
      </w:r>
      <w:r w:rsidR="002A74BB" w:rsidRPr="00AA6611">
        <w:t xml:space="preserve"> vida</w:t>
      </w:r>
      <w:r w:rsidR="00EE00B7" w:rsidRPr="00AA6611">
        <w:t>s</w:t>
      </w:r>
      <w:r w:rsidR="002A74BB" w:rsidRPr="00AA6611">
        <w:t>. E</w:t>
      </w:r>
      <w:r w:rsidRPr="00AA6611">
        <w:t>s</w:t>
      </w:r>
      <w:r w:rsidR="002A74BB" w:rsidRPr="00AA6611">
        <w:t xml:space="preserve"> </w:t>
      </w:r>
      <w:r w:rsidRPr="00AA6611">
        <w:t xml:space="preserve">por eso </w:t>
      </w:r>
      <w:r w:rsidR="002A74BB" w:rsidRPr="00AA6611">
        <w:t>que volví</w:t>
      </w:r>
      <w:r w:rsidRPr="00AA6611">
        <w:t xml:space="preserve"> </w:t>
      </w:r>
      <w:r w:rsidR="002A74BB" w:rsidRPr="00AA6611">
        <w:t>a</w:t>
      </w:r>
      <w:r w:rsidRPr="00AA6611">
        <w:t>llá diez a</w:t>
      </w:r>
      <w:r w:rsidR="002A74BB" w:rsidRPr="00AA6611">
        <w:t>ñ</w:t>
      </w:r>
      <w:r w:rsidRPr="00AA6611">
        <w:t>os después de hab</w:t>
      </w:r>
      <w:r w:rsidR="002A74BB" w:rsidRPr="00AA6611">
        <w:t>er</w:t>
      </w:r>
      <w:r w:rsidRPr="00AA6611">
        <w:t xml:space="preserve"> filmado </w:t>
      </w:r>
      <w:r w:rsidR="003601C9" w:rsidRPr="00AA6611">
        <w:rPr>
          <w:i/>
        </w:rPr>
        <w:t>T</w:t>
      </w:r>
      <w:r w:rsidRPr="00AA6611">
        <w:rPr>
          <w:i/>
        </w:rPr>
        <w:t xml:space="preserve">ierra para </w:t>
      </w:r>
      <w:r w:rsidR="003601C9" w:rsidRPr="00AA6611">
        <w:rPr>
          <w:i/>
        </w:rPr>
        <w:t>R</w:t>
      </w:r>
      <w:r w:rsidRPr="00AA6611">
        <w:rPr>
          <w:i/>
        </w:rPr>
        <w:t>ose</w:t>
      </w:r>
      <w:r w:rsidRPr="00AA6611">
        <w:t xml:space="preserve">. Regresé en el </w:t>
      </w:r>
      <w:r w:rsidR="002A74BB" w:rsidRPr="00AA6611">
        <w:t>año</w:t>
      </w:r>
      <w:r w:rsidRPr="00AA6611">
        <w:t xml:space="preserve"> </w:t>
      </w:r>
      <w:r w:rsidR="003601C9" w:rsidRPr="00AA6611">
        <w:t>‘</w:t>
      </w:r>
      <w:r w:rsidRPr="00AA6611">
        <w:t>96 para buscar donde estaban algunos de los perso</w:t>
      </w:r>
      <w:r w:rsidR="003601C9" w:rsidRPr="00AA6611">
        <w:t>najes que yo había filmado y qué</w:t>
      </w:r>
      <w:r w:rsidRPr="00AA6611">
        <w:t xml:space="preserve"> les había pasado. </w:t>
      </w:r>
    </w:p>
    <w:p w:rsidR="002F34FC" w:rsidRPr="00AA6611" w:rsidRDefault="002F34FC" w:rsidP="002A74BB">
      <w:pPr>
        <w:jc w:val="both"/>
      </w:pPr>
    </w:p>
    <w:p w:rsidR="002F34FC" w:rsidRPr="00AA6611" w:rsidRDefault="00CA490D" w:rsidP="00CA490D">
      <w:pPr>
        <w:numPr>
          <w:ilvl w:val="0"/>
          <w:numId w:val="1"/>
        </w:numPr>
        <w:jc w:val="both"/>
        <w:rPr>
          <w:i/>
        </w:rPr>
      </w:pPr>
      <w:r w:rsidRPr="00AA6611">
        <w:rPr>
          <w:i/>
        </w:rPr>
        <w:t xml:space="preserve">La música parece ser un aspecto importante en sus dos últimas producciones </w:t>
      </w:r>
      <w:r w:rsidRPr="00AA6611">
        <w:rPr>
          <w:b/>
          <w:i/>
        </w:rPr>
        <w:t xml:space="preserve">O </w:t>
      </w:r>
      <w:proofErr w:type="gramStart"/>
      <w:r w:rsidRPr="00AA6611">
        <w:rPr>
          <w:b/>
          <w:i/>
        </w:rPr>
        <w:t>sol …</w:t>
      </w:r>
      <w:proofErr w:type="gramEnd"/>
      <w:r w:rsidRPr="00AA6611">
        <w:rPr>
          <w:b/>
          <w:i/>
        </w:rPr>
        <w:t xml:space="preserve"> </w:t>
      </w:r>
      <w:r w:rsidRPr="00AA6611">
        <w:t>y</w:t>
      </w:r>
      <w:r w:rsidRPr="00AA6611">
        <w:rPr>
          <w:b/>
          <w:i/>
        </w:rPr>
        <w:t xml:space="preserve"> Nací para bailar</w:t>
      </w:r>
      <w:r w:rsidRPr="00AA6611">
        <w:rPr>
          <w:i/>
        </w:rPr>
        <w:t xml:space="preserve">. </w:t>
      </w:r>
      <w:r w:rsidR="00D03AD1" w:rsidRPr="00AA6611">
        <w:rPr>
          <w:i/>
        </w:rPr>
        <w:t>¿Por qué este interés?</w:t>
      </w:r>
      <w:r w:rsidRPr="00AA6611">
        <w:rPr>
          <w:i/>
        </w:rPr>
        <w:t xml:space="preserve"> </w:t>
      </w:r>
    </w:p>
    <w:p w:rsidR="002F34FC" w:rsidRPr="00AA6611" w:rsidRDefault="002F34FC" w:rsidP="002A74BB">
      <w:pPr>
        <w:jc w:val="both"/>
      </w:pPr>
    </w:p>
    <w:p w:rsidR="002F34FC" w:rsidRPr="00AA6611" w:rsidRDefault="002F34FC" w:rsidP="002A74BB">
      <w:pPr>
        <w:jc w:val="both"/>
      </w:pPr>
    </w:p>
    <w:p w:rsidR="002A74BB" w:rsidRPr="00AA6611" w:rsidRDefault="00D03AD1" w:rsidP="002A74BB">
      <w:pPr>
        <w:jc w:val="both"/>
      </w:pPr>
      <w:r w:rsidRPr="00AA6611">
        <w:t xml:space="preserve">En realidad, </w:t>
      </w:r>
      <w:r w:rsidR="003601C9" w:rsidRPr="00AA6611">
        <w:rPr>
          <w:b/>
          <w:i/>
        </w:rPr>
        <w:t xml:space="preserve">O </w:t>
      </w:r>
      <w:r w:rsidR="002F34FC" w:rsidRPr="00AA6611">
        <w:rPr>
          <w:b/>
          <w:i/>
        </w:rPr>
        <w:t>sol</w:t>
      </w:r>
      <w:r w:rsidR="003601C9" w:rsidRPr="00AA6611">
        <w:rPr>
          <w:b/>
          <w:i/>
        </w:rPr>
        <w:t>…</w:t>
      </w:r>
      <w:r w:rsidR="002F34FC" w:rsidRPr="00AA6611">
        <w:t xml:space="preserve"> es una película de </w:t>
      </w:r>
      <w:r w:rsidR="002A74BB" w:rsidRPr="00AA6611">
        <w:t>carácter</w:t>
      </w:r>
      <w:r w:rsidR="002F34FC" w:rsidRPr="00AA6611">
        <w:t xml:space="preserve"> político que cu</w:t>
      </w:r>
      <w:r w:rsidR="002A74BB" w:rsidRPr="00AA6611">
        <w:t>enta historias de personas</w:t>
      </w:r>
      <w:r w:rsidR="002F34FC" w:rsidRPr="00AA6611">
        <w:t xml:space="preserve">. Su </w:t>
      </w:r>
      <w:r w:rsidR="002A74BB" w:rsidRPr="00AA6611">
        <w:t>temática</w:t>
      </w:r>
      <w:r w:rsidR="002F34FC" w:rsidRPr="00AA6611">
        <w:t xml:space="preserve"> general</w:t>
      </w:r>
      <w:r w:rsidR="003601C9" w:rsidRPr="00AA6611">
        <w:t>,</w:t>
      </w:r>
      <w:r w:rsidR="002F34FC" w:rsidRPr="00AA6611">
        <w:t xml:space="preserve"> el corazón de </w:t>
      </w:r>
      <w:r w:rsidR="003601C9" w:rsidRPr="00AA6611">
        <w:t>la película</w:t>
      </w:r>
      <w:r w:rsidR="00EE00B7" w:rsidRPr="00AA6611">
        <w:t>,</w:t>
      </w:r>
      <w:r w:rsidR="002F34FC" w:rsidRPr="00AA6611">
        <w:t xml:space="preserve"> es la generación del </w:t>
      </w:r>
      <w:r w:rsidR="003601C9" w:rsidRPr="00AA6611">
        <w:t>’</w:t>
      </w:r>
      <w:r w:rsidR="002F34FC" w:rsidRPr="00AA6611">
        <w:t>68</w:t>
      </w:r>
      <w:r w:rsidR="003601C9" w:rsidRPr="00AA6611">
        <w:t>. Los sucesos de</w:t>
      </w:r>
      <w:r w:rsidR="002F34FC" w:rsidRPr="00AA6611">
        <w:t xml:space="preserve"> los a</w:t>
      </w:r>
      <w:r w:rsidR="002A74BB" w:rsidRPr="00AA6611">
        <w:t xml:space="preserve">ños </w:t>
      </w:r>
      <w:r w:rsidRPr="00AA6611">
        <w:t>‘</w:t>
      </w:r>
      <w:r w:rsidR="002F34FC" w:rsidRPr="00AA6611">
        <w:t xml:space="preserve">67 </w:t>
      </w:r>
      <w:r w:rsidR="003601C9" w:rsidRPr="00AA6611">
        <w:t xml:space="preserve">y </w:t>
      </w:r>
      <w:r w:rsidRPr="00AA6611">
        <w:t xml:space="preserve">’68, </w:t>
      </w:r>
      <w:r w:rsidR="003601C9" w:rsidRPr="00AA6611">
        <w:t xml:space="preserve">lo que ocurrió en </w:t>
      </w:r>
      <w:r w:rsidR="002F34FC" w:rsidRPr="00AA6611">
        <w:t xml:space="preserve">mayo </w:t>
      </w:r>
      <w:r w:rsidR="003601C9" w:rsidRPr="00AA6611">
        <w:t>del ‘</w:t>
      </w:r>
      <w:r w:rsidR="002F34FC" w:rsidRPr="00AA6611">
        <w:t>68 en Francia</w:t>
      </w:r>
      <w:r w:rsidR="003601C9" w:rsidRPr="00AA6611">
        <w:t>,</w:t>
      </w:r>
      <w:r w:rsidR="002F34FC" w:rsidRPr="00AA6611">
        <w:t xml:space="preserve"> el mov</w:t>
      </w:r>
      <w:r w:rsidR="002A74BB" w:rsidRPr="00AA6611">
        <w:t>imiento</w:t>
      </w:r>
      <w:r w:rsidR="002F34FC" w:rsidRPr="00AA6611">
        <w:t xml:space="preserve"> contra la guerra de </w:t>
      </w:r>
      <w:r w:rsidR="002A74BB" w:rsidRPr="00AA6611">
        <w:t>Vietnam</w:t>
      </w:r>
      <w:r w:rsidR="002F34FC" w:rsidRPr="00AA6611">
        <w:t xml:space="preserve"> en </w:t>
      </w:r>
      <w:r w:rsidR="003601C9" w:rsidRPr="00AA6611">
        <w:t>Estados Unidos,</w:t>
      </w:r>
      <w:r w:rsidR="002F34FC" w:rsidRPr="00AA6611">
        <w:t xml:space="preserve"> un movimiento que explotó, eclosionó por todo el mundo. Brasil ha tenido también el mov</w:t>
      </w:r>
      <w:r w:rsidR="002A74BB" w:rsidRPr="00AA6611">
        <w:t>imiento</w:t>
      </w:r>
      <w:r w:rsidR="002F34FC" w:rsidRPr="00AA6611">
        <w:t xml:space="preserve"> </w:t>
      </w:r>
      <w:proofErr w:type="spellStart"/>
      <w:r w:rsidR="002A74BB" w:rsidRPr="00AA6611">
        <w:rPr>
          <w:i/>
        </w:rPr>
        <w:t>C</w:t>
      </w:r>
      <w:r w:rsidR="002F34FC" w:rsidRPr="00AA6611">
        <w:rPr>
          <w:i/>
        </w:rPr>
        <w:t>inema</w:t>
      </w:r>
      <w:proofErr w:type="spellEnd"/>
      <w:r w:rsidR="002F34FC" w:rsidRPr="00AA6611">
        <w:rPr>
          <w:i/>
        </w:rPr>
        <w:t xml:space="preserve"> </w:t>
      </w:r>
      <w:proofErr w:type="spellStart"/>
      <w:r w:rsidR="002F34FC" w:rsidRPr="00AA6611">
        <w:rPr>
          <w:i/>
        </w:rPr>
        <w:t>novo</w:t>
      </w:r>
      <w:proofErr w:type="spellEnd"/>
      <w:r w:rsidR="002F34FC" w:rsidRPr="00AA6611">
        <w:t xml:space="preserve">, </w:t>
      </w:r>
      <w:r w:rsidRPr="00AA6611">
        <w:t xml:space="preserve">la </w:t>
      </w:r>
      <w:r w:rsidR="002F34FC" w:rsidRPr="00AA6611">
        <w:rPr>
          <w:i/>
        </w:rPr>
        <w:t>bossa nova</w:t>
      </w:r>
      <w:r w:rsidR="002F34FC" w:rsidRPr="00AA6611">
        <w:t xml:space="preserve">, </w:t>
      </w:r>
      <w:r w:rsidRPr="00AA6611">
        <w:t xml:space="preserve">el </w:t>
      </w:r>
      <w:r w:rsidR="002F34FC" w:rsidRPr="00AA6611">
        <w:t xml:space="preserve">tropicalismo después. </w:t>
      </w:r>
      <w:r w:rsidR="002A74BB" w:rsidRPr="00AA6611">
        <w:t xml:space="preserve">La música en Brasil en ese momento </w:t>
      </w:r>
      <w:r w:rsidRPr="00AA6611">
        <w:t xml:space="preserve">va a </w:t>
      </w:r>
      <w:r w:rsidR="002A74BB" w:rsidRPr="00AA6611">
        <w:t>t</w:t>
      </w:r>
      <w:r w:rsidRPr="00AA6611">
        <w:t>ener</w:t>
      </w:r>
      <w:r w:rsidR="002A74BB" w:rsidRPr="00AA6611">
        <w:t xml:space="preserve"> un empuje muy grande. Es una época de festivales de la canción y aparecen muchos compositores y cantantes muy buenos que son revelados al público como Chico Buarque, Gilberto Gil, etc.</w:t>
      </w:r>
      <w:r w:rsidR="003601C9" w:rsidRPr="00AA6611">
        <w:t xml:space="preserve"> Toda una generación que e</w:t>
      </w:r>
      <w:r w:rsidR="002A74BB" w:rsidRPr="00AA6611">
        <w:t xml:space="preserve">n aquel momento está haciendo poesía, música, literatura. </w:t>
      </w:r>
    </w:p>
    <w:p w:rsidR="002A74BB" w:rsidRPr="00AA6611" w:rsidRDefault="002A74BB" w:rsidP="002A74BB">
      <w:pPr>
        <w:jc w:val="both"/>
      </w:pPr>
    </w:p>
    <w:p w:rsidR="002A74BB" w:rsidRPr="00AA6611" w:rsidRDefault="002A74BB" w:rsidP="002A74BB">
      <w:pPr>
        <w:jc w:val="both"/>
      </w:pPr>
      <w:r w:rsidRPr="00AA6611">
        <w:t>Entonces</w:t>
      </w:r>
      <w:r w:rsidR="003601C9" w:rsidRPr="00AA6611">
        <w:t>,</w:t>
      </w:r>
      <w:r w:rsidRPr="00AA6611">
        <w:t xml:space="preserve"> es un panorama cultural muy creativo paralelo al movimiento estudiantil. Y</w:t>
      </w:r>
      <w:r w:rsidR="00EE00B7" w:rsidRPr="00AA6611">
        <w:t xml:space="preserve"> hay una dictadura en el país, a</w:t>
      </w:r>
      <w:r w:rsidRPr="00AA6611">
        <w:t xml:space="preserve">sí que es un problema de sobrevivencia </w:t>
      </w:r>
      <w:r w:rsidR="003601C9" w:rsidRPr="00AA6611">
        <w:t xml:space="preserve">personal y cultural. Yo creo que esa es la temática de </w:t>
      </w:r>
      <w:r w:rsidR="003601C9" w:rsidRPr="00AA6611">
        <w:rPr>
          <w:b/>
          <w:i/>
        </w:rPr>
        <w:t>El sol</w:t>
      </w:r>
      <w:r w:rsidR="003601C9" w:rsidRPr="00AA6611">
        <w:t xml:space="preserve">… </w:t>
      </w:r>
      <w:r w:rsidR="00EE00B7" w:rsidRPr="00AA6611">
        <w:t>y</w:t>
      </w:r>
      <w:r w:rsidR="003601C9" w:rsidRPr="00AA6611">
        <w:t xml:space="preserve"> la música está ahí por eso, porque era muy fuerte. El mismo diario</w:t>
      </w:r>
      <w:r w:rsidR="003601C9" w:rsidRPr="00AA6611">
        <w:rPr>
          <w:i/>
        </w:rPr>
        <w:t xml:space="preserve"> El sol </w:t>
      </w:r>
      <w:r w:rsidR="00D03AD1" w:rsidRPr="00AA6611">
        <w:t>era</w:t>
      </w:r>
      <w:r w:rsidR="003601C9" w:rsidRPr="00AA6611">
        <w:t xml:space="preserve"> un diario distinto</w:t>
      </w:r>
      <w:r w:rsidR="00D03AD1" w:rsidRPr="00AA6611">
        <w:t>, alternativo. T</w:t>
      </w:r>
      <w:r w:rsidR="003601C9" w:rsidRPr="00AA6611">
        <w:t>enía creatividad gráfica</w:t>
      </w:r>
      <w:r w:rsidR="004E4CCB" w:rsidRPr="00AA6611">
        <w:t>,</w:t>
      </w:r>
      <w:r w:rsidR="003601C9" w:rsidRPr="00AA6611">
        <w:t xml:space="preserve"> </w:t>
      </w:r>
      <w:r w:rsidR="00D03AD1" w:rsidRPr="00AA6611">
        <w:t xml:space="preserve">estaba </w:t>
      </w:r>
      <w:r w:rsidR="003601C9" w:rsidRPr="00AA6611">
        <w:t xml:space="preserve">hecho por gente joven que acababa de salir de la universidad. </w:t>
      </w:r>
      <w:r w:rsidR="003601C9" w:rsidRPr="00AA6611">
        <w:rPr>
          <w:i/>
        </w:rPr>
        <w:t>El sol</w:t>
      </w:r>
      <w:r w:rsidR="003601C9" w:rsidRPr="00AA6611">
        <w:t xml:space="preserve"> era un periódico</w:t>
      </w:r>
      <w:r w:rsidR="004E4CCB" w:rsidRPr="00AA6611">
        <w:t>-</w:t>
      </w:r>
      <w:r w:rsidR="003601C9" w:rsidRPr="00AA6611">
        <w:t>escuela que s</w:t>
      </w:r>
      <w:r w:rsidR="00EE00B7" w:rsidRPr="00AA6611">
        <w:t xml:space="preserve">alía todos los días a la calle. </w:t>
      </w:r>
      <w:r w:rsidR="003601C9" w:rsidRPr="00AA6611">
        <w:t xml:space="preserve">Yo empecé como periodista trabajando ahí. </w:t>
      </w:r>
      <w:r w:rsidR="004E4CCB" w:rsidRPr="00AA6611">
        <w:t xml:space="preserve">Entonces también la temática de </w:t>
      </w:r>
      <w:r w:rsidR="004E4CCB" w:rsidRPr="00AA6611">
        <w:rPr>
          <w:b/>
          <w:i/>
        </w:rPr>
        <w:t>El sol</w:t>
      </w:r>
      <w:r w:rsidR="004E4CCB" w:rsidRPr="00AA6611">
        <w:t xml:space="preserve"> tiene que ver con mi propia historia porque yo pertenezco a esa generación del ’68 en Brasil. </w:t>
      </w:r>
    </w:p>
    <w:p w:rsidR="004E4CCB" w:rsidRPr="00AA6611" w:rsidRDefault="004E4CCB" w:rsidP="002A74BB">
      <w:pPr>
        <w:jc w:val="both"/>
      </w:pPr>
    </w:p>
    <w:p w:rsidR="004E4CCB" w:rsidRPr="00AA6611" w:rsidRDefault="004E4CCB" w:rsidP="002A74BB">
      <w:pPr>
        <w:jc w:val="both"/>
      </w:pPr>
      <w:r w:rsidRPr="00AA6611">
        <w:t>Pero ahora este documental</w:t>
      </w:r>
      <w:r w:rsidR="00862255" w:rsidRPr="00AA6611">
        <w:t xml:space="preserve"> </w:t>
      </w:r>
      <w:r w:rsidR="00EE00B7" w:rsidRPr="00AA6611">
        <w:t xml:space="preserve">sobre </w:t>
      </w:r>
      <w:r w:rsidR="00862255" w:rsidRPr="00AA6611">
        <w:t xml:space="preserve">João </w:t>
      </w:r>
      <w:r w:rsidRPr="00AA6611">
        <w:t xml:space="preserve">Donato en La Habana tiene que ver con que me interesa mucho, adoro la música en general, la brasileña y otras músicas latinoamericanas. Tengo una relación también bastante antigua y frecuente con Cuba. De tener varios amigos cubanos, </w:t>
      </w:r>
      <w:r w:rsidR="00D03AD1" w:rsidRPr="00AA6611">
        <w:t xml:space="preserve">conocer a los cubanos, </w:t>
      </w:r>
      <w:r w:rsidRPr="00AA6611">
        <w:t xml:space="preserve">la cultura cubana y el país. Yo siento un gran cariño por el pueblo cubano. </w:t>
      </w:r>
      <w:r w:rsidR="00D03AD1" w:rsidRPr="00AA6611">
        <w:t>Siento m</w:t>
      </w:r>
      <w:r w:rsidRPr="00AA6611">
        <w:t xml:space="preserve">ucho respeto por su cultura, por su lucha, por todo lo que ha logrado. Yo he venido aquí desde el año ’83 </w:t>
      </w:r>
      <w:r w:rsidR="00D03AD1" w:rsidRPr="00AA6611">
        <w:t>siempre para el Festival de la H</w:t>
      </w:r>
      <w:r w:rsidRPr="00AA6611">
        <w:t>abana y ahora dos veces para este Festival. He tenido la oportunidad de conocer más, de viajar un poco en el país, de hablar con distintas per</w:t>
      </w:r>
      <w:r w:rsidR="00D03AD1" w:rsidRPr="00AA6611">
        <w:t>sonas.</w:t>
      </w:r>
      <w:r w:rsidRPr="00AA6611">
        <w:t xml:space="preserve"> Y eso ha hecho que me interese más por ese vínculo cultural y afectivo que hay entre Brasil y Cuba. </w:t>
      </w:r>
      <w:r w:rsidR="00EE00B7" w:rsidRPr="00AA6611">
        <w:t xml:space="preserve">Yo creo que </w:t>
      </w:r>
      <w:r w:rsidRPr="00AA6611">
        <w:t>esta relación se</w:t>
      </w:r>
      <w:r w:rsidR="00EE00B7" w:rsidRPr="00AA6611">
        <w:t xml:space="preserve"> da mucho a través</w:t>
      </w:r>
      <w:r w:rsidR="00D03AD1" w:rsidRPr="00AA6611">
        <w:t xml:space="preserve"> </w:t>
      </w:r>
      <w:r w:rsidRPr="00AA6611">
        <w:t>de los artistas, del arte y la cultura</w:t>
      </w:r>
      <w:r w:rsidR="00EE00B7" w:rsidRPr="00AA6611">
        <w:t>,</w:t>
      </w:r>
      <w:r w:rsidRPr="00AA6611">
        <w:t xml:space="preserve"> mucho más que de los </w:t>
      </w:r>
      <w:r w:rsidR="00D03AD1" w:rsidRPr="00AA6611">
        <w:t>políticos. Porque eso es eterno:</w:t>
      </w:r>
      <w:r w:rsidRPr="00AA6611">
        <w:t xml:space="preserve"> los políticos pueden cambiar pero la cultura, el arte, la música, la literatura, las artes plásticas, los artistas </w:t>
      </w:r>
      <w:r w:rsidR="00D03AD1" w:rsidRPr="00AA6611">
        <w:t xml:space="preserve">son eternos aunque </w:t>
      </w:r>
      <w:r w:rsidRPr="00AA6611">
        <w:t>están siempre renovándose. Entonces</w:t>
      </w:r>
      <w:r w:rsidR="00EE00B7" w:rsidRPr="00AA6611">
        <w:t>,</w:t>
      </w:r>
      <w:r w:rsidRPr="00AA6611">
        <w:t xml:space="preserve"> hay toda una relación muy fuerte cultura</w:t>
      </w:r>
      <w:r w:rsidR="00525B44" w:rsidRPr="00AA6611">
        <w:t>l</w:t>
      </w:r>
      <w:r w:rsidRPr="00AA6611">
        <w:t xml:space="preserve">, afectiva entre Cuba y Brasil. </w:t>
      </w:r>
    </w:p>
    <w:p w:rsidR="004E4CCB" w:rsidRPr="00AA6611" w:rsidRDefault="004E4CCB" w:rsidP="002A74BB">
      <w:pPr>
        <w:jc w:val="both"/>
      </w:pPr>
    </w:p>
    <w:p w:rsidR="00CA490D" w:rsidRPr="00AA6611" w:rsidRDefault="00525B44" w:rsidP="00CA490D">
      <w:pPr>
        <w:jc w:val="both"/>
      </w:pPr>
      <w:r w:rsidRPr="00AA6611">
        <w:t>Jo</w:t>
      </w:r>
      <w:r w:rsidR="00EE00B7" w:rsidRPr="00AA6611">
        <w:t>ã</w:t>
      </w:r>
      <w:r w:rsidRPr="00AA6611">
        <w:t>o Donato tiene esta relación con Cuba y con músicos cubanos. Y yo estoy también trabajando en hacer un documental sobre</w:t>
      </w:r>
      <w:r w:rsidR="00862255" w:rsidRPr="00AA6611">
        <w:t xml:space="preserve"> João </w:t>
      </w:r>
      <w:r w:rsidRPr="00AA6611">
        <w:t xml:space="preserve">Donato. Sobre toda su vida y obra que tiene que ver con toda la historia reciente de la música brasileña. </w:t>
      </w:r>
      <w:r w:rsidR="00D03AD1" w:rsidRPr="00AA6611">
        <w:t>Él es un</w:t>
      </w:r>
      <w:r w:rsidRPr="00AA6611">
        <w:t xml:space="preserve"> art</w:t>
      </w:r>
      <w:r w:rsidR="00D03AD1" w:rsidRPr="00AA6611">
        <w:t xml:space="preserve">ista especial con </w:t>
      </w:r>
      <w:r w:rsidRPr="00AA6611">
        <w:t xml:space="preserve">una personalidad realmente muy interesante. </w:t>
      </w:r>
      <w:r w:rsidR="00D03AD1" w:rsidRPr="00AA6611">
        <w:t>E</w:t>
      </w:r>
      <w:r w:rsidRPr="00AA6611">
        <w:t xml:space="preserve">stoy trabajando en este documental </w:t>
      </w:r>
      <w:r w:rsidR="00D03AD1" w:rsidRPr="00AA6611">
        <w:t xml:space="preserve">y </w:t>
      </w:r>
      <w:r w:rsidRPr="00AA6611">
        <w:t xml:space="preserve">espero terminarlo un día porque todavía tengo que escoger patrocinios y cosas así. </w:t>
      </w:r>
      <w:r w:rsidR="00D03AD1" w:rsidRPr="00AA6611">
        <w:t>Pero h</w:t>
      </w:r>
      <w:r w:rsidRPr="00AA6611">
        <w:t>e hecho</w:t>
      </w:r>
      <w:r w:rsidR="00D03AD1" w:rsidRPr="00AA6611">
        <w:t>,</w:t>
      </w:r>
      <w:r w:rsidRPr="00AA6611">
        <w:t xml:space="preserve"> entonces</w:t>
      </w:r>
      <w:r w:rsidR="00D03AD1" w:rsidRPr="00AA6611">
        <w:t>,</w:t>
      </w:r>
      <w:r w:rsidRPr="00AA6611">
        <w:t xml:space="preserve"> este otro documental</w:t>
      </w:r>
      <w:r w:rsidR="00EE00B7" w:rsidRPr="00AA6611">
        <w:t>,</w:t>
      </w:r>
      <w:r w:rsidRPr="00AA6611">
        <w:t xml:space="preserve"> específicamente sobre su relación musical con Cuba y entre músicos brasileños y cubanos. Es un documental muy amoroso, sobre un encuentro de creatividad, de alegría, de felicidad y de un real y verdadero intercambio. </w:t>
      </w:r>
    </w:p>
    <w:p w:rsidR="00D03AD1" w:rsidRPr="00AA6611" w:rsidRDefault="00D03AD1" w:rsidP="00CA490D">
      <w:pPr>
        <w:jc w:val="both"/>
      </w:pPr>
    </w:p>
    <w:p w:rsidR="00D03AD1" w:rsidRPr="00AA6611" w:rsidRDefault="00D03AD1" w:rsidP="00CA490D">
      <w:pPr>
        <w:jc w:val="both"/>
      </w:pPr>
    </w:p>
    <w:p w:rsidR="002F34FC" w:rsidRPr="00AA6611" w:rsidRDefault="00525B44" w:rsidP="00CA490D">
      <w:pPr>
        <w:numPr>
          <w:ilvl w:val="0"/>
          <w:numId w:val="1"/>
        </w:numPr>
        <w:jc w:val="both"/>
      </w:pPr>
      <w:r w:rsidRPr="00AA6611">
        <w:rPr>
          <w:i/>
        </w:rPr>
        <w:t xml:space="preserve">Sin demasiadas pretensiones formales, </w:t>
      </w:r>
      <w:r w:rsidRPr="00AA6611">
        <w:rPr>
          <w:b/>
          <w:i/>
        </w:rPr>
        <w:t xml:space="preserve">Nací para bailar </w:t>
      </w:r>
      <w:r w:rsidRPr="00AA6611">
        <w:rPr>
          <w:i/>
        </w:rPr>
        <w:t>es, de principio a fin, una gran “descarga” musical que reporta la visita de</w:t>
      </w:r>
      <w:r w:rsidR="00862255" w:rsidRPr="00AA6611">
        <w:rPr>
          <w:i/>
        </w:rPr>
        <w:t xml:space="preserve"> João </w:t>
      </w:r>
      <w:r w:rsidRPr="00AA6611">
        <w:rPr>
          <w:i/>
        </w:rPr>
        <w:t>Donato a Cuba y luego la de varios músicos cubanos a Río. Ti</w:t>
      </w:r>
      <w:r w:rsidR="00EE00B7" w:rsidRPr="00AA6611">
        <w:rPr>
          <w:i/>
        </w:rPr>
        <w:t>ene un carácter muy natural vinculado a la precisión</w:t>
      </w:r>
      <w:r w:rsidRPr="00AA6611">
        <w:rPr>
          <w:i/>
        </w:rPr>
        <w:t xml:space="preserve"> del momento ¿Por qué usted lo concibió así, tan espontáneamente? </w:t>
      </w:r>
      <w:r w:rsidR="002A74BB" w:rsidRPr="00AA6611">
        <w:rPr>
          <w:i/>
        </w:rPr>
        <w:tab/>
      </w:r>
    </w:p>
    <w:p w:rsidR="00525B44" w:rsidRPr="00AA6611" w:rsidRDefault="00525B44" w:rsidP="004E4CCB">
      <w:pPr>
        <w:tabs>
          <w:tab w:val="left" w:pos="3000"/>
        </w:tabs>
        <w:jc w:val="both"/>
      </w:pPr>
    </w:p>
    <w:p w:rsidR="00CA490D" w:rsidRPr="00AA6611" w:rsidRDefault="00CA490D" w:rsidP="004E4CCB">
      <w:pPr>
        <w:tabs>
          <w:tab w:val="left" w:pos="3000"/>
        </w:tabs>
        <w:jc w:val="both"/>
      </w:pPr>
    </w:p>
    <w:p w:rsidR="00CA490D" w:rsidRPr="00AA6611" w:rsidRDefault="00525B44" w:rsidP="00CA490D">
      <w:pPr>
        <w:tabs>
          <w:tab w:val="left" w:pos="3000"/>
        </w:tabs>
        <w:jc w:val="both"/>
      </w:pPr>
      <w:r w:rsidRPr="00AA6611">
        <w:t>Porque fue así que pasaron las cosas</w:t>
      </w:r>
      <w:r w:rsidR="00EE00B7" w:rsidRPr="00AA6611">
        <w:t>.</w:t>
      </w:r>
      <w:r w:rsidR="00862255" w:rsidRPr="00AA6611">
        <w:t xml:space="preserve"> João </w:t>
      </w:r>
      <w:r w:rsidRPr="00AA6611">
        <w:t>Donato es un art</w:t>
      </w:r>
      <w:r w:rsidR="000517F8" w:rsidRPr="00AA6611">
        <w:t>ista especializado en descargas. Yo nunca lo he visto tocar una música de la misma forma. Siempre está cambiando. Cada presentación suya, aunque sea con el mismo repertorio, siempre es distinta. Porque a él le gusta tocar con distintas personas o solo, con tríos, con orquestas grandes, en distintos ritmos, hacer una presentación más intimista o más bailable. Es un gran compositor y un músico que tiene la improvisación, la descarga, la creatividad momentánea y espontánea</w:t>
      </w:r>
      <w:r w:rsidR="00EE00B7" w:rsidRPr="00AA6611">
        <w:t xml:space="preserve"> en su alma. E</w:t>
      </w:r>
      <w:r w:rsidR="000517F8" w:rsidRPr="00AA6611">
        <w:t>s un maestro. No tiene nada que ver con una cosa bien preparada. Tiene solo la técnica</w:t>
      </w:r>
      <w:r w:rsidR="00D03AD1" w:rsidRPr="00AA6611">
        <w:t>,</w:t>
      </w:r>
      <w:r w:rsidR="000517F8" w:rsidRPr="00AA6611">
        <w:t xml:space="preserve"> por supuesto</w:t>
      </w:r>
      <w:r w:rsidR="00D03AD1" w:rsidRPr="00AA6611">
        <w:t>,</w:t>
      </w:r>
      <w:r w:rsidR="000517F8" w:rsidRPr="00AA6611">
        <w:t xml:space="preserve"> para poder hacerlo bien.</w:t>
      </w:r>
      <w:r w:rsidR="00AA6611">
        <w:t xml:space="preserve"> </w:t>
      </w:r>
      <w:r w:rsidR="000517F8" w:rsidRPr="00AA6611">
        <w:t>Pero a mí me gustó mostrar eso. Fue un encuentro de espontaneidad y lo que me parece increíble es c</w:t>
      </w:r>
      <w:r w:rsidR="00EE00B7" w:rsidRPr="00AA6611">
        <w:t>ó</w:t>
      </w:r>
      <w:r w:rsidR="000517F8" w:rsidRPr="00AA6611">
        <w:t xml:space="preserve">mo </w:t>
      </w:r>
      <w:r w:rsidR="00D03AD1" w:rsidRPr="00AA6611">
        <w:t xml:space="preserve">ellos </w:t>
      </w:r>
      <w:r w:rsidR="000517F8" w:rsidRPr="00AA6611">
        <w:t>tocan cosas tan maravillosas si no se conocían antes, si no hubo ensayo</w:t>
      </w:r>
      <w:r w:rsidR="001E765C" w:rsidRPr="00AA6611">
        <w:t>s</w:t>
      </w:r>
      <w:r w:rsidR="000517F8" w:rsidRPr="00AA6611">
        <w:t xml:space="preserve"> ni grandes preparativos. Esa es la forma como hace Donato muchas veces</w:t>
      </w:r>
      <w:r w:rsidR="00D03AD1" w:rsidRPr="00AA6611">
        <w:t xml:space="preserve"> y fue la forma como se comunicó</w:t>
      </w:r>
      <w:r w:rsidR="000517F8" w:rsidRPr="00AA6611">
        <w:t xml:space="preserve"> con sus músicos y como todos se comunicaron con los cubano</w:t>
      </w:r>
      <w:r w:rsidR="002F34FC" w:rsidRPr="00AA6611">
        <w:t>s</w:t>
      </w:r>
      <w:r w:rsidR="000517F8" w:rsidRPr="00AA6611">
        <w:t xml:space="preserve">. A </w:t>
      </w:r>
      <w:r w:rsidR="002F34FC" w:rsidRPr="00AA6611">
        <w:t>través</w:t>
      </w:r>
      <w:r w:rsidR="000517F8" w:rsidRPr="00AA6611">
        <w:t xml:space="preserve"> de la música </w:t>
      </w:r>
      <w:r w:rsidR="002F34FC" w:rsidRPr="00AA6611">
        <w:t>hubo un diá</w:t>
      </w:r>
      <w:r w:rsidR="00CA490D" w:rsidRPr="00AA6611">
        <w:t>logo.</w:t>
      </w:r>
    </w:p>
    <w:p w:rsidR="001C10A1" w:rsidRPr="00AA6611" w:rsidRDefault="001C10A1" w:rsidP="00CA490D">
      <w:pPr>
        <w:tabs>
          <w:tab w:val="left" w:pos="3000"/>
        </w:tabs>
        <w:jc w:val="both"/>
      </w:pPr>
    </w:p>
    <w:p w:rsidR="00CA490D" w:rsidRPr="00AA6611" w:rsidRDefault="00CA490D" w:rsidP="00CA490D">
      <w:pPr>
        <w:tabs>
          <w:tab w:val="left" w:pos="3000"/>
        </w:tabs>
        <w:ind w:left="720"/>
        <w:rPr>
          <w:i/>
        </w:rPr>
      </w:pPr>
    </w:p>
    <w:p w:rsidR="000517F8" w:rsidRPr="00AA6611" w:rsidRDefault="001C10A1" w:rsidP="00CA490D">
      <w:pPr>
        <w:numPr>
          <w:ilvl w:val="0"/>
          <w:numId w:val="1"/>
        </w:numPr>
        <w:tabs>
          <w:tab w:val="left" w:pos="709"/>
        </w:tabs>
        <w:rPr>
          <w:i/>
        </w:rPr>
      </w:pPr>
      <w:r w:rsidRPr="00AA6611">
        <w:rPr>
          <w:i/>
        </w:rPr>
        <w:t>¿</w:t>
      </w:r>
      <w:r w:rsidR="00CA490D" w:rsidRPr="00AA6611">
        <w:rPr>
          <w:i/>
        </w:rPr>
        <w:t>Ahora mismo</w:t>
      </w:r>
      <w:r w:rsidRPr="00AA6611">
        <w:rPr>
          <w:i/>
        </w:rPr>
        <w:t>, có</w:t>
      </w:r>
      <w:r w:rsidR="00CA490D" w:rsidRPr="00AA6611">
        <w:rPr>
          <w:i/>
        </w:rPr>
        <w:t xml:space="preserve">mo encuentra </w:t>
      </w:r>
      <w:r w:rsidRPr="00AA6611">
        <w:rPr>
          <w:i/>
        </w:rPr>
        <w:t>usted</w:t>
      </w:r>
      <w:r w:rsidR="00CA490D" w:rsidRPr="00AA6611">
        <w:rPr>
          <w:i/>
        </w:rPr>
        <w:t xml:space="preserve"> la salud del documental </w:t>
      </w:r>
      <w:r w:rsidRPr="00AA6611">
        <w:rPr>
          <w:i/>
        </w:rPr>
        <w:t>latinoamericano?</w:t>
      </w:r>
    </w:p>
    <w:p w:rsidR="000517F8" w:rsidRPr="00AA6611" w:rsidRDefault="000517F8" w:rsidP="004E4CCB">
      <w:pPr>
        <w:tabs>
          <w:tab w:val="left" w:pos="3000"/>
        </w:tabs>
        <w:jc w:val="both"/>
      </w:pPr>
    </w:p>
    <w:p w:rsidR="001C10A1" w:rsidRPr="00AA6611" w:rsidRDefault="001C10A1" w:rsidP="004E4CCB">
      <w:pPr>
        <w:tabs>
          <w:tab w:val="left" w:pos="3000"/>
        </w:tabs>
        <w:jc w:val="both"/>
      </w:pPr>
    </w:p>
    <w:p w:rsidR="001C10A1" w:rsidRPr="00AA6611" w:rsidRDefault="000517F8" w:rsidP="001C10A1">
      <w:pPr>
        <w:tabs>
          <w:tab w:val="left" w:pos="3000"/>
        </w:tabs>
        <w:jc w:val="both"/>
      </w:pPr>
      <w:r w:rsidRPr="00AA6611">
        <w:t>Muy bien. Creo que el documental latinoamericano</w:t>
      </w:r>
      <w:r w:rsidR="001C10A1" w:rsidRPr="00AA6611">
        <w:t xml:space="preserve"> está en un momento muy bueno. H</w:t>
      </w:r>
      <w:r w:rsidRPr="00AA6611">
        <w:t xml:space="preserve">e </w:t>
      </w:r>
      <w:r w:rsidR="001C10A1" w:rsidRPr="00AA6611">
        <w:t>podido</w:t>
      </w:r>
      <w:r w:rsidRPr="00AA6611">
        <w:t xml:space="preserve"> </w:t>
      </w:r>
      <w:r w:rsidR="001C10A1" w:rsidRPr="00AA6611">
        <w:t xml:space="preserve">ver </w:t>
      </w:r>
      <w:r w:rsidRPr="00AA6611">
        <w:t>cosas buenas. En Brasil, incluso, hay un momento ya desde hace varios años de un gran empuje en el documental. Se están haciendo mucho</w:t>
      </w:r>
      <w:r w:rsidR="002F34FC" w:rsidRPr="00AA6611">
        <w:t>s</w:t>
      </w:r>
      <w:r w:rsidRPr="00AA6611">
        <w:t xml:space="preserve"> documental</w:t>
      </w:r>
      <w:r w:rsidR="002F34FC" w:rsidRPr="00AA6611">
        <w:t>es</w:t>
      </w:r>
      <w:r w:rsidRPr="00AA6611">
        <w:t xml:space="preserve"> muy buen</w:t>
      </w:r>
      <w:r w:rsidR="002F34FC" w:rsidRPr="00AA6611">
        <w:t>os</w:t>
      </w:r>
      <w:r w:rsidRPr="00AA6611">
        <w:t>, muy importantes</w:t>
      </w:r>
      <w:r w:rsidR="005835DF" w:rsidRPr="00AA6611">
        <w:t>,</w:t>
      </w:r>
      <w:r w:rsidRPr="00AA6611">
        <w:t xml:space="preserve"> que van a salas de cine, a DVD, a la televisión. </w:t>
      </w:r>
      <w:r w:rsidR="002F34FC" w:rsidRPr="00AA6611">
        <w:t xml:space="preserve">Y se han hecho muchos </w:t>
      </w:r>
      <w:r w:rsidR="00D03AD1" w:rsidRPr="00AA6611">
        <w:t>de temas</w:t>
      </w:r>
      <w:r w:rsidR="002F34FC" w:rsidRPr="00AA6611">
        <w:t xml:space="preserve"> musicales. Hay una nueva ola de documentales musicales</w:t>
      </w:r>
      <w:r w:rsidR="001C10A1" w:rsidRPr="00AA6611">
        <w:t>.</w:t>
      </w:r>
    </w:p>
    <w:p w:rsidR="001C10A1" w:rsidRPr="00AA6611" w:rsidRDefault="001C10A1" w:rsidP="001C10A1">
      <w:pPr>
        <w:tabs>
          <w:tab w:val="left" w:pos="3000"/>
        </w:tabs>
        <w:jc w:val="both"/>
      </w:pPr>
    </w:p>
    <w:p w:rsidR="001C10A1" w:rsidRPr="00AA6611" w:rsidRDefault="001C10A1" w:rsidP="001C10A1">
      <w:pPr>
        <w:tabs>
          <w:tab w:val="left" w:pos="3000"/>
        </w:tabs>
        <w:jc w:val="both"/>
      </w:pPr>
    </w:p>
    <w:p w:rsidR="002F34FC" w:rsidRPr="00AA6611" w:rsidRDefault="002F34FC" w:rsidP="001C10A1">
      <w:pPr>
        <w:numPr>
          <w:ilvl w:val="0"/>
          <w:numId w:val="1"/>
        </w:numPr>
        <w:tabs>
          <w:tab w:val="left" w:pos="709"/>
        </w:tabs>
        <w:jc w:val="both"/>
      </w:pPr>
      <w:r w:rsidRPr="00AA6611">
        <w:rPr>
          <w:i/>
        </w:rPr>
        <w:t xml:space="preserve">Es su segunda vez en el Festival Internacional de documentales Santiago Álvarez in Memoriam. ¿Qué opinión le merece el evento? </w:t>
      </w:r>
    </w:p>
    <w:p w:rsidR="002F34FC" w:rsidRPr="00AA6611" w:rsidRDefault="002F34FC" w:rsidP="004E4CCB">
      <w:pPr>
        <w:tabs>
          <w:tab w:val="left" w:pos="3000"/>
        </w:tabs>
        <w:jc w:val="both"/>
      </w:pPr>
    </w:p>
    <w:p w:rsidR="002F34FC" w:rsidRPr="00AA6611" w:rsidRDefault="002F34FC" w:rsidP="004E4CCB">
      <w:pPr>
        <w:tabs>
          <w:tab w:val="left" w:pos="3000"/>
        </w:tabs>
        <w:jc w:val="both"/>
      </w:pPr>
    </w:p>
    <w:p w:rsidR="002F34FC" w:rsidRPr="00AA6611" w:rsidRDefault="002F34FC" w:rsidP="004E4CCB">
      <w:pPr>
        <w:tabs>
          <w:tab w:val="left" w:pos="3000"/>
        </w:tabs>
        <w:jc w:val="both"/>
      </w:pPr>
      <w:r w:rsidRPr="00AA6611">
        <w:t xml:space="preserve">Es un evento muy importante. Todo lo que yo quiero es que pueda seguir perfeccionándose con mejores condiciones de difusión, de público, de proyección, de organización. </w:t>
      </w:r>
      <w:r w:rsidR="00D03AD1" w:rsidRPr="00AA6611">
        <w:t>Esto t</w:t>
      </w:r>
      <w:r w:rsidRPr="00AA6611">
        <w:t xml:space="preserve">iene que suceder. </w:t>
      </w:r>
      <w:r w:rsidR="00D03AD1" w:rsidRPr="00AA6611">
        <w:t>Y</w:t>
      </w:r>
      <w:r w:rsidRPr="00AA6611">
        <w:t xml:space="preserve">a </w:t>
      </w:r>
      <w:r w:rsidR="00D03AD1" w:rsidRPr="00AA6611">
        <w:t xml:space="preserve">el evento </w:t>
      </w:r>
      <w:r w:rsidRPr="00AA6611">
        <w:t xml:space="preserve">tiene una gran importancia </w:t>
      </w:r>
      <w:r w:rsidR="005835DF" w:rsidRPr="00AA6611">
        <w:t xml:space="preserve">por el encuentro y </w:t>
      </w:r>
      <w:r w:rsidRPr="00AA6611">
        <w:t xml:space="preserve">se puede transformar con más organización, más apoyo, mejores condiciones técnicas en un gran encuentro internacional de documentalistas. Yo creo que eso tendría que pasar. </w:t>
      </w:r>
    </w:p>
    <w:p w:rsidR="002F34FC" w:rsidRPr="00AA6611" w:rsidRDefault="002F34FC" w:rsidP="004E4CCB">
      <w:pPr>
        <w:tabs>
          <w:tab w:val="left" w:pos="3000"/>
        </w:tabs>
        <w:jc w:val="both"/>
      </w:pPr>
    </w:p>
    <w:p w:rsidR="002F34FC" w:rsidRPr="00AA6611" w:rsidRDefault="002F34FC" w:rsidP="004E4CCB">
      <w:pPr>
        <w:tabs>
          <w:tab w:val="left" w:pos="3000"/>
        </w:tabs>
        <w:jc w:val="both"/>
      </w:pPr>
      <w:r w:rsidRPr="00AA6611">
        <w:t>Yo quiero agregar mis respetos y mi reconocimiento al trabajo hecho por todo el equipo de este Festival que</w:t>
      </w:r>
      <w:r w:rsidR="005835DF" w:rsidRPr="00AA6611">
        <w:t>, en</w:t>
      </w:r>
      <w:r w:rsidRPr="00AA6611">
        <w:t xml:space="preserve"> condiciones muy difíciles</w:t>
      </w:r>
      <w:r w:rsidR="005835DF" w:rsidRPr="00AA6611">
        <w:t>,</w:t>
      </w:r>
      <w:r w:rsidRPr="00AA6611">
        <w:t xml:space="preserve"> lo está llevando hacia adelante. Especialmente a Lázara Herrera que lo ha empujado. </w:t>
      </w:r>
    </w:p>
    <w:sectPr w:rsidR="002F34FC" w:rsidRPr="00AA6611" w:rsidSect="00CC0886">
      <w:footnotePr>
        <w:pos w:val="beneathText"/>
      </w:footnotePr>
      <w:pgSz w:w="11905" w:h="16837"/>
      <w:pgMar w:top="1417" w:right="1701" w:bottom="141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815D95"/>
    <w:multiLevelType w:val="hybridMultilevel"/>
    <w:tmpl w:val="5D7E0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displayBackgroundShape/>
  <w:proofState w:spelling="clean" w:grammar="clean"/>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pos w:val="beneathText"/>
  </w:foot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A74BB"/>
    <w:rsid w:val="00035F06"/>
    <w:rsid w:val="000517F8"/>
    <w:rsid w:val="00051F15"/>
    <w:rsid w:val="001079B6"/>
    <w:rsid w:val="001C10A1"/>
    <w:rsid w:val="001E765C"/>
    <w:rsid w:val="002673EA"/>
    <w:rsid w:val="002751EC"/>
    <w:rsid w:val="002A74BB"/>
    <w:rsid w:val="002F34FC"/>
    <w:rsid w:val="003601C9"/>
    <w:rsid w:val="004E4CCB"/>
    <w:rsid w:val="00525B44"/>
    <w:rsid w:val="005835DF"/>
    <w:rsid w:val="00780A4A"/>
    <w:rsid w:val="00862255"/>
    <w:rsid w:val="00AA6611"/>
    <w:rsid w:val="00AF79AA"/>
    <w:rsid w:val="00CA490D"/>
    <w:rsid w:val="00CC0886"/>
    <w:rsid w:val="00D03AD1"/>
    <w:rsid w:val="00DA14C1"/>
    <w:rsid w:val="00EE00B7"/>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886"/>
    <w:pPr>
      <w:suppressAutoHyphens/>
    </w:pPr>
    <w:rPr>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CC0886"/>
  </w:style>
  <w:style w:type="paragraph" w:customStyle="1" w:styleId="Heading">
    <w:name w:val="Heading"/>
    <w:basedOn w:val="Normal"/>
    <w:next w:val="Textoindependiente"/>
    <w:rsid w:val="00CC0886"/>
    <w:pPr>
      <w:keepNext/>
      <w:spacing w:before="240" w:after="120"/>
    </w:pPr>
    <w:rPr>
      <w:rFonts w:ascii="Nimbus Sans L" w:eastAsia="DejaVu Sans" w:hAnsi="Nimbus Sans L" w:cs="DejaVu Sans"/>
      <w:sz w:val="28"/>
      <w:szCs w:val="28"/>
    </w:rPr>
  </w:style>
  <w:style w:type="paragraph" w:styleId="Textoindependiente">
    <w:name w:val="Body Text"/>
    <w:basedOn w:val="Normal"/>
    <w:semiHidden/>
    <w:rsid w:val="00CC0886"/>
    <w:pPr>
      <w:spacing w:after="120"/>
    </w:pPr>
  </w:style>
  <w:style w:type="paragraph" w:styleId="Lista">
    <w:name w:val="List"/>
    <w:basedOn w:val="Textoindependiente"/>
    <w:semiHidden/>
    <w:rsid w:val="00CC0886"/>
  </w:style>
  <w:style w:type="paragraph" w:customStyle="1" w:styleId="Caption">
    <w:name w:val="Caption"/>
    <w:basedOn w:val="Normal"/>
    <w:rsid w:val="00CC0886"/>
    <w:pPr>
      <w:suppressLineNumbers/>
      <w:spacing w:before="120" w:after="120"/>
    </w:pPr>
    <w:rPr>
      <w:i/>
      <w:iCs/>
    </w:rPr>
  </w:style>
  <w:style w:type="paragraph" w:customStyle="1" w:styleId="Index">
    <w:name w:val="Index"/>
    <w:basedOn w:val="Normal"/>
    <w:rsid w:val="00CC0886"/>
    <w:pPr>
      <w:suppressLineNumber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E9E8-A91B-4E58-A23C-5A050094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966</Words>
  <Characters>1081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Yo creo que el cine documental tiene su relación con el periodismo, no es que sea lo mismo pero tiene que ve también con la investigación que uno quiere tratar</vt:lpstr>
    </vt:vector>
  </TitlesOfParts>
  <Company>UNE</Company>
  <LinksUpToDate>false</LinksUpToDate>
  <CharactersWithSpaces>1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 creo que el cine documental tiene su relación con el periodismo, no es que sea lo mismo pero tiene que ve también con la investigación que uno quiere tratar</dc:title>
  <dc:subject/>
  <dc:creator>FUNCIONAMIENTO</dc:creator>
  <cp:keywords/>
  <cp:lastModifiedBy>Juan Carlos</cp:lastModifiedBy>
  <cp:revision>7</cp:revision>
  <cp:lastPrinted>2010-03-17T17:54:00Z</cp:lastPrinted>
  <dcterms:created xsi:type="dcterms:W3CDTF">2010-03-12T15:09:00Z</dcterms:created>
  <dcterms:modified xsi:type="dcterms:W3CDTF">2010-07-27T20:05:00Z</dcterms:modified>
</cp:coreProperties>
</file>